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D3" w:rsidRPr="00337039" w:rsidRDefault="00302ED3" w:rsidP="00302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039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,</w:t>
      </w:r>
    </w:p>
    <w:p w:rsidR="00302ED3" w:rsidRPr="00337039" w:rsidRDefault="00302ED3" w:rsidP="00302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039">
        <w:rPr>
          <w:rFonts w:ascii="Times New Roman" w:hAnsi="Times New Roman" w:cs="Times New Roman"/>
          <w:sz w:val="28"/>
          <w:szCs w:val="28"/>
        </w:rPr>
        <w:t xml:space="preserve">представленные депутатами Думы муниципального образования </w:t>
      </w:r>
      <w:r w:rsidRPr="00B94246">
        <w:rPr>
          <w:rFonts w:ascii="Times New Roman" w:hAnsi="Times New Roman" w:cs="Times New Roman"/>
          <w:sz w:val="28"/>
          <w:szCs w:val="28"/>
        </w:rPr>
        <w:t xml:space="preserve">Алапаевское </w:t>
      </w:r>
    </w:p>
    <w:p w:rsidR="00302ED3" w:rsidRPr="00337039" w:rsidRDefault="00302ED3" w:rsidP="00302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039">
        <w:rPr>
          <w:rFonts w:ascii="Times New Roman" w:hAnsi="Times New Roman" w:cs="Times New Roman"/>
          <w:sz w:val="28"/>
          <w:szCs w:val="28"/>
        </w:rPr>
        <w:t>за отчетный финансовый год с 1 января 2016 года по 31 декабря 2016 года</w:t>
      </w:r>
    </w:p>
    <w:p w:rsidR="00302ED3" w:rsidRDefault="00302ED3" w:rsidP="006B26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350E7" w:rsidRPr="00B94246" w:rsidRDefault="00C350E7" w:rsidP="00302ED3">
      <w:pPr>
        <w:pStyle w:val="ConsPlusNonformat"/>
      </w:pPr>
    </w:p>
    <w:tbl>
      <w:tblPr>
        <w:tblpPr w:leftFromText="180" w:rightFromText="180" w:vertAnchor="text" w:horzAnchor="margin" w:tblpXSpec="center" w:tblpY="-7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790"/>
        <w:gridCol w:w="1276"/>
        <w:gridCol w:w="1134"/>
        <w:gridCol w:w="992"/>
        <w:gridCol w:w="993"/>
        <w:gridCol w:w="1134"/>
        <w:gridCol w:w="1134"/>
        <w:gridCol w:w="992"/>
        <w:gridCol w:w="1134"/>
        <w:gridCol w:w="1559"/>
        <w:gridCol w:w="1542"/>
        <w:gridCol w:w="1718"/>
      </w:tblGrid>
      <w:tr w:rsidR="00F02CE3" w:rsidRPr="00302ED3" w:rsidTr="00302ED3">
        <w:trPr>
          <w:trHeight w:val="456"/>
        </w:trPr>
        <w:tc>
          <w:tcPr>
            <w:tcW w:w="540" w:type="dxa"/>
            <w:vMerge w:val="restart"/>
          </w:tcPr>
          <w:p w:rsidR="00F02CE3" w:rsidRPr="00302ED3" w:rsidRDefault="00F02CE3" w:rsidP="00302E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790" w:type="dxa"/>
            <w:vMerge w:val="restart"/>
          </w:tcPr>
          <w:p w:rsidR="00302ED3" w:rsidRPr="00302ED3" w:rsidRDefault="00F02CE3" w:rsidP="00302E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 xml:space="preserve">Фамилия </w:t>
            </w:r>
          </w:p>
          <w:p w:rsidR="00F02CE3" w:rsidRPr="00302ED3" w:rsidRDefault="00F02CE3" w:rsidP="00302E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F02CE3" w:rsidRPr="00302ED3" w:rsidRDefault="00F02CE3" w:rsidP="00302E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F02CE3" w:rsidRPr="00302ED3" w:rsidRDefault="00F02CE3" w:rsidP="00302E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F02CE3" w:rsidRPr="00302ED3" w:rsidRDefault="00F02CE3" w:rsidP="00302E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02CE3" w:rsidRPr="00302ED3" w:rsidRDefault="00F02CE3" w:rsidP="00302E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542" w:type="dxa"/>
            <w:vMerge w:val="restart"/>
          </w:tcPr>
          <w:p w:rsidR="00F02CE3" w:rsidRPr="00302ED3" w:rsidRDefault="00F02CE3" w:rsidP="00302E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 xml:space="preserve">Декларированный годовой доход </w:t>
            </w:r>
            <w:hyperlink w:anchor="P115" w:history="1">
              <w:r w:rsidRPr="00302ED3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  <w:r w:rsidRPr="00302ED3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1718" w:type="dxa"/>
            <w:vMerge w:val="restart"/>
          </w:tcPr>
          <w:p w:rsidR="00302ED3" w:rsidRPr="00302ED3" w:rsidRDefault="00F02CE3" w:rsidP="00302E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 xml:space="preserve">Сведения </w:t>
            </w:r>
          </w:p>
          <w:p w:rsidR="00F02CE3" w:rsidRPr="00302ED3" w:rsidRDefault="00F02CE3" w:rsidP="00302E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 xml:space="preserve">об источниках получения средств, за счет которых совершена сделка </w:t>
            </w:r>
            <w:hyperlink w:anchor="P116" w:history="1">
              <w:r w:rsidRPr="00302ED3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  <w:r w:rsidRPr="00302ED3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302ED3" w:rsidRPr="00302ED3" w:rsidTr="00302ED3">
        <w:trPr>
          <w:trHeight w:val="1828"/>
        </w:trPr>
        <w:tc>
          <w:tcPr>
            <w:tcW w:w="540" w:type="dxa"/>
            <w:vMerge/>
          </w:tcPr>
          <w:p w:rsidR="00F02CE3" w:rsidRPr="00302ED3" w:rsidRDefault="00F02CE3" w:rsidP="00302E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F02CE3" w:rsidRPr="00302ED3" w:rsidRDefault="00F02CE3" w:rsidP="00302E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2CE3" w:rsidRPr="00302ED3" w:rsidRDefault="00F02CE3" w:rsidP="00302E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2CE3" w:rsidRPr="00302ED3" w:rsidRDefault="00F02CE3" w:rsidP="00302E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992" w:type="dxa"/>
          </w:tcPr>
          <w:p w:rsidR="00F02CE3" w:rsidRPr="00302ED3" w:rsidRDefault="00F02CE3" w:rsidP="00302E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993" w:type="dxa"/>
          </w:tcPr>
          <w:p w:rsidR="00F02CE3" w:rsidRPr="00302ED3" w:rsidRDefault="009F383F" w:rsidP="00302E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П</w:t>
            </w:r>
            <w:r w:rsidR="00F02CE3" w:rsidRPr="00302ED3">
              <w:rPr>
                <w:rFonts w:ascii="Times New Roman" w:hAnsi="Times New Roman" w:cs="Times New Roman"/>
                <w:szCs w:val="22"/>
              </w:rPr>
              <w:t>лощадь (кв. м)</w:t>
            </w:r>
          </w:p>
        </w:tc>
        <w:tc>
          <w:tcPr>
            <w:tcW w:w="1134" w:type="dxa"/>
          </w:tcPr>
          <w:p w:rsidR="00F02CE3" w:rsidRPr="00302ED3" w:rsidRDefault="00F02CE3" w:rsidP="00302E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134" w:type="dxa"/>
          </w:tcPr>
          <w:p w:rsidR="00F02CE3" w:rsidRPr="00302ED3" w:rsidRDefault="00F02CE3" w:rsidP="00302E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992" w:type="dxa"/>
          </w:tcPr>
          <w:p w:rsidR="00F02CE3" w:rsidRPr="00302ED3" w:rsidRDefault="00F02CE3" w:rsidP="00302E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34" w:type="dxa"/>
          </w:tcPr>
          <w:p w:rsidR="00F02CE3" w:rsidRPr="00302ED3" w:rsidRDefault="00F02CE3" w:rsidP="00302E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02CE3" w:rsidRPr="00302ED3" w:rsidRDefault="00F02CE3" w:rsidP="00302E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Merge/>
          </w:tcPr>
          <w:p w:rsidR="00F02CE3" w:rsidRPr="00302ED3" w:rsidRDefault="00F02CE3" w:rsidP="00302E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F02CE3" w:rsidRPr="00302ED3" w:rsidRDefault="00F02CE3" w:rsidP="00302E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3A29" w:rsidRPr="00302ED3" w:rsidTr="00355E1A">
        <w:trPr>
          <w:trHeight w:val="524"/>
        </w:trPr>
        <w:tc>
          <w:tcPr>
            <w:tcW w:w="540" w:type="dxa"/>
            <w:vMerge w:val="restart"/>
          </w:tcPr>
          <w:p w:rsidR="00C43A29" w:rsidRPr="00302ED3" w:rsidRDefault="00C43A29" w:rsidP="00400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90" w:type="dxa"/>
            <w:vMerge w:val="restart"/>
          </w:tcPr>
          <w:p w:rsidR="00C43A29" w:rsidRPr="0040078B" w:rsidRDefault="00C43A29" w:rsidP="004007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0078B">
              <w:rPr>
                <w:rFonts w:ascii="Times New Roman" w:hAnsi="Times New Roman" w:cs="Times New Roman"/>
                <w:b/>
                <w:szCs w:val="22"/>
              </w:rPr>
              <w:t>Бычкова О.Н.</w:t>
            </w:r>
          </w:p>
          <w:p w:rsidR="00C43A29" w:rsidRPr="00302ED3" w:rsidRDefault="00C43A29" w:rsidP="00400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43A29" w:rsidRPr="00302ED3" w:rsidRDefault="00C43A29" w:rsidP="00400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43A29" w:rsidRPr="00302ED3" w:rsidRDefault="00C43A29" w:rsidP="00400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43A29" w:rsidRPr="00302ED3" w:rsidRDefault="00C43A29" w:rsidP="00400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Депутат</w:t>
            </w:r>
          </w:p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43A29" w:rsidRPr="00302ED3" w:rsidRDefault="00C43A29" w:rsidP="00355E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C43A29" w:rsidRPr="00302ED3" w:rsidRDefault="00C43A29" w:rsidP="00355E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1497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302ED3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57,8</w:t>
            </w:r>
          </w:p>
        </w:tc>
        <w:tc>
          <w:tcPr>
            <w:tcW w:w="1134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59" w:type="dxa"/>
          </w:tcPr>
          <w:p w:rsidR="00C43A29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42" w:type="dxa"/>
            <w:shd w:val="clear" w:color="auto" w:fill="FFFFFF" w:themeFill="background1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16649,97</w:t>
            </w:r>
          </w:p>
        </w:tc>
        <w:tc>
          <w:tcPr>
            <w:tcW w:w="1718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A29" w:rsidRPr="00302ED3" w:rsidTr="00955DC9">
        <w:trPr>
          <w:trHeight w:val="377"/>
        </w:trPr>
        <w:tc>
          <w:tcPr>
            <w:tcW w:w="540" w:type="dxa"/>
            <w:vMerge/>
          </w:tcPr>
          <w:p w:rsidR="00C43A29" w:rsidRPr="00302ED3" w:rsidRDefault="00C43A29" w:rsidP="00400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/>
          </w:tcPr>
          <w:p w:rsidR="00C43A29" w:rsidRPr="0040078B" w:rsidRDefault="00C43A29" w:rsidP="004007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302ED3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993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36,2</w:t>
            </w:r>
          </w:p>
        </w:tc>
        <w:tc>
          <w:tcPr>
            <w:tcW w:w="1134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C43A29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A29" w:rsidRPr="00302ED3" w:rsidTr="00955DC9">
        <w:trPr>
          <w:trHeight w:val="578"/>
        </w:trPr>
        <w:tc>
          <w:tcPr>
            <w:tcW w:w="540" w:type="dxa"/>
            <w:vMerge/>
          </w:tcPr>
          <w:p w:rsidR="00C43A29" w:rsidRPr="00302ED3" w:rsidRDefault="00C43A29" w:rsidP="00400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 w:val="restart"/>
          </w:tcPr>
          <w:p w:rsidR="00C43A29" w:rsidRPr="00302ED3" w:rsidRDefault="00C43A29" w:rsidP="006F1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302ED3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302ED3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993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57,8</w:t>
            </w:r>
          </w:p>
        </w:tc>
        <w:tc>
          <w:tcPr>
            <w:tcW w:w="1134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1497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59" w:type="dxa"/>
          </w:tcPr>
          <w:p w:rsidR="00C43A29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ХОНД</w:t>
            </w:r>
            <w:r w:rsidRPr="00302ED3">
              <w:rPr>
                <w:rFonts w:ascii="Times New Roman" w:hAnsi="Times New Roman" w:cs="Times New Roman"/>
                <w:szCs w:val="22"/>
                <w:lang w:val="en-US"/>
              </w:rPr>
              <w:t>ACR</w:t>
            </w:r>
            <w:r w:rsidRPr="00302ED3">
              <w:rPr>
                <w:rFonts w:ascii="Times New Roman" w:hAnsi="Times New Roman" w:cs="Times New Roman"/>
                <w:szCs w:val="22"/>
              </w:rPr>
              <w:t>-</w:t>
            </w:r>
            <w:r w:rsidRPr="00302ED3"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</w:p>
        </w:tc>
        <w:tc>
          <w:tcPr>
            <w:tcW w:w="1542" w:type="dxa"/>
            <w:shd w:val="clear" w:color="auto" w:fill="FFFFFF" w:themeFill="background1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5903,9</w:t>
            </w:r>
          </w:p>
        </w:tc>
        <w:tc>
          <w:tcPr>
            <w:tcW w:w="1718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A29" w:rsidRPr="00302ED3" w:rsidTr="00955DC9">
        <w:trPr>
          <w:trHeight w:val="377"/>
        </w:trPr>
        <w:tc>
          <w:tcPr>
            <w:tcW w:w="540" w:type="dxa"/>
            <w:vMerge/>
          </w:tcPr>
          <w:p w:rsidR="00C43A29" w:rsidRPr="00302ED3" w:rsidRDefault="00C43A29" w:rsidP="006F1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/>
          </w:tcPr>
          <w:p w:rsidR="00C43A29" w:rsidRPr="00302ED3" w:rsidRDefault="00C43A29" w:rsidP="006F1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43A29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43A29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36,2</w:t>
            </w:r>
          </w:p>
        </w:tc>
        <w:tc>
          <w:tcPr>
            <w:tcW w:w="1134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59" w:type="dxa"/>
          </w:tcPr>
          <w:p w:rsidR="00C43A29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C43A29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Митсубиси  ланцер</w:t>
            </w:r>
          </w:p>
        </w:tc>
        <w:tc>
          <w:tcPr>
            <w:tcW w:w="1542" w:type="dxa"/>
            <w:shd w:val="clear" w:color="auto" w:fill="FFFFFF" w:themeFill="background1"/>
          </w:tcPr>
          <w:p w:rsidR="00C43A29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A29" w:rsidRPr="00302ED3" w:rsidTr="00955DC9">
        <w:trPr>
          <w:trHeight w:val="377"/>
        </w:trPr>
        <w:tc>
          <w:tcPr>
            <w:tcW w:w="540" w:type="dxa"/>
            <w:vMerge/>
          </w:tcPr>
          <w:p w:rsidR="00C43A29" w:rsidRPr="00302ED3" w:rsidRDefault="00C43A29" w:rsidP="006F1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/>
          </w:tcPr>
          <w:p w:rsidR="00C43A29" w:rsidRPr="00302ED3" w:rsidRDefault="00C43A29" w:rsidP="006F15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43A29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43A29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C43A29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02ED3">
              <w:rPr>
                <w:rFonts w:ascii="Times New Roman" w:hAnsi="Times New Roman" w:cs="Times New Roman"/>
                <w:szCs w:val="22"/>
              </w:rPr>
              <w:t>отовездеход</w:t>
            </w:r>
          </w:p>
          <w:p w:rsidR="00C43A29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GAMA</w:t>
            </w:r>
            <w:r>
              <w:rPr>
                <w:rFonts w:ascii="Times New Roman" w:hAnsi="Times New Roman" w:cs="Times New Roman"/>
                <w:szCs w:val="22"/>
              </w:rPr>
              <w:t>Х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szCs w:val="22"/>
              </w:rPr>
              <w:t>Х</w:t>
            </w:r>
          </w:p>
          <w:p w:rsidR="00C43A29" w:rsidRPr="00C43A29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600</w:t>
            </w:r>
          </w:p>
        </w:tc>
        <w:tc>
          <w:tcPr>
            <w:tcW w:w="1542" w:type="dxa"/>
            <w:shd w:val="clear" w:color="auto" w:fill="FFFFFF" w:themeFill="background1"/>
          </w:tcPr>
          <w:p w:rsidR="00C43A29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C43A29" w:rsidRPr="00302ED3" w:rsidRDefault="00C43A2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4554" w:rsidRPr="00302ED3" w:rsidTr="00955DC9">
        <w:trPr>
          <w:trHeight w:val="377"/>
        </w:trPr>
        <w:tc>
          <w:tcPr>
            <w:tcW w:w="540" w:type="dxa"/>
            <w:vMerge/>
          </w:tcPr>
          <w:p w:rsidR="00914554" w:rsidRPr="00302ED3" w:rsidRDefault="00914554" w:rsidP="00400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</w:tcPr>
          <w:p w:rsidR="00914554" w:rsidRPr="00302ED3" w:rsidRDefault="00914554" w:rsidP="00400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 xml:space="preserve">Несовершенно-летний ребенок </w:t>
            </w:r>
          </w:p>
        </w:tc>
        <w:tc>
          <w:tcPr>
            <w:tcW w:w="1276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14554" w:rsidRDefault="00914554" w:rsidP="00914554">
            <w:pPr>
              <w:jc w:val="center"/>
            </w:pPr>
            <w:r w:rsidRPr="005822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4554" w:rsidRDefault="00914554" w:rsidP="00914554">
            <w:pPr>
              <w:jc w:val="center"/>
            </w:pPr>
          </w:p>
        </w:tc>
        <w:tc>
          <w:tcPr>
            <w:tcW w:w="993" w:type="dxa"/>
          </w:tcPr>
          <w:p w:rsidR="00914554" w:rsidRDefault="00914554" w:rsidP="00914554">
            <w:pPr>
              <w:jc w:val="center"/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302ED3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57,8</w:t>
            </w: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14554" w:rsidRDefault="00914554" w:rsidP="00914554">
            <w:pPr>
              <w:jc w:val="center"/>
            </w:pPr>
            <w:r w:rsidRPr="00B2590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2" w:type="dxa"/>
            <w:shd w:val="clear" w:color="auto" w:fill="FFFFFF" w:themeFill="background1"/>
          </w:tcPr>
          <w:p w:rsidR="00914554" w:rsidRDefault="00914554" w:rsidP="00914554">
            <w:pPr>
              <w:jc w:val="center"/>
            </w:pPr>
            <w:r w:rsidRPr="00B2590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8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4554" w:rsidRPr="00302ED3" w:rsidTr="00955DC9">
        <w:trPr>
          <w:trHeight w:val="377"/>
        </w:trPr>
        <w:tc>
          <w:tcPr>
            <w:tcW w:w="540" w:type="dxa"/>
            <w:vMerge w:val="restart"/>
          </w:tcPr>
          <w:p w:rsidR="00914554" w:rsidRPr="00302ED3" w:rsidRDefault="00914554" w:rsidP="00400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90" w:type="dxa"/>
            <w:vMerge w:val="restart"/>
          </w:tcPr>
          <w:p w:rsidR="00914554" w:rsidRPr="000E12F5" w:rsidRDefault="00914554" w:rsidP="004007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Клеще</w:t>
            </w:r>
            <w:r w:rsidRPr="000E12F5">
              <w:rPr>
                <w:rFonts w:ascii="Times New Roman" w:hAnsi="Times New Roman" w:cs="Times New Roman"/>
                <w:b/>
                <w:szCs w:val="22"/>
              </w:rPr>
              <w:t>ва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0E12F5">
              <w:rPr>
                <w:rFonts w:ascii="Times New Roman" w:hAnsi="Times New Roman" w:cs="Times New Roman"/>
                <w:b/>
                <w:szCs w:val="22"/>
              </w:rPr>
              <w:t xml:space="preserve"> Н.Н.</w:t>
            </w:r>
          </w:p>
        </w:tc>
        <w:tc>
          <w:tcPr>
            <w:tcW w:w="1276" w:type="dxa"/>
            <w:vMerge w:val="restart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Депутат</w:t>
            </w:r>
          </w:p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</w:t>
            </w:r>
          </w:p>
        </w:tc>
        <w:tc>
          <w:tcPr>
            <w:tcW w:w="993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0,0</w:t>
            </w:r>
          </w:p>
        </w:tc>
        <w:tc>
          <w:tcPr>
            <w:tcW w:w="1134" w:type="dxa"/>
          </w:tcPr>
          <w:p w:rsidR="00914554" w:rsidRDefault="00914554" w:rsidP="00955DC9">
            <w:pPr>
              <w:jc w:val="center"/>
            </w:pPr>
            <w:r w:rsidRPr="004C14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14554" w:rsidRDefault="00914554" w:rsidP="00914554">
            <w:pPr>
              <w:jc w:val="center"/>
            </w:pPr>
            <w:r w:rsidRPr="00142E5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4554" w:rsidRDefault="00914554" w:rsidP="00914554">
            <w:pPr>
              <w:jc w:val="center"/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914554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АЗ Лада Гранта 219000</w:t>
            </w:r>
          </w:p>
        </w:tc>
        <w:tc>
          <w:tcPr>
            <w:tcW w:w="1542" w:type="dxa"/>
            <w:shd w:val="clear" w:color="auto" w:fill="FFFFFF" w:themeFill="background1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4930,53</w:t>
            </w:r>
          </w:p>
        </w:tc>
        <w:tc>
          <w:tcPr>
            <w:tcW w:w="1718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097E" w:rsidRPr="00302ED3" w:rsidTr="00955DC9">
        <w:trPr>
          <w:trHeight w:val="377"/>
        </w:trPr>
        <w:tc>
          <w:tcPr>
            <w:tcW w:w="540" w:type="dxa"/>
            <w:vMerge/>
          </w:tcPr>
          <w:p w:rsidR="0008097E" w:rsidRPr="00302ED3" w:rsidRDefault="0008097E" w:rsidP="00400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/>
          </w:tcPr>
          <w:p w:rsidR="0008097E" w:rsidRDefault="0008097E" w:rsidP="004007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8097E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</w:t>
            </w:r>
          </w:p>
        </w:tc>
        <w:tc>
          <w:tcPr>
            <w:tcW w:w="993" w:type="dxa"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,4</w:t>
            </w:r>
          </w:p>
        </w:tc>
        <w:tc>
          <w:tcPr>
            <w:tcW w:w="1134" w:type="dxa"/>
          </w:tcPr>
          <w:p w:rsidR="0008097E" w:rsidRDefault="0008097E" w:rsidP="00955DC9">
            <w:pPr>
              <w:jc w:val="center"/>
            </w:pPr>
            <w:r w:rsidRPr="004C14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08097E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097E" w:rsidRPr="00302ED3" w:rsidTr="00955DC9">
        <w:trPr>
          <w:trHeight w:val="377"/>
        </w:trPr>
        <w:tc>
          <w:tcPr>
            <w:tcW w:w="540" w:type="dxa"/>
            <w:vMerge/>
          </w:tcPr>
          <w:p w:rsidR="0008097E" w:rsidRPr="00302ED3" w:rsidRDefault="0008097E" w:rsidP="000809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/>
          </w:tcPr>
          <w:p w:rsidR="0008097E" w:rsidRDefault="0008097E" w:rsidP="0008097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302ED3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</w:t>
            </w:r>
          </w:p>
        </w:tc>
        <w:tc>
          <w:tcPr>
            <w:tcW w:w="993" w:type="dxa"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3</w:t>
            </w:r>
          </w:p>
        </w:tc>
        <w:tc>
          <w:tcPr>
            <w:tcW w:w="1134" w:type="dxa"/>
          </w:tcPr>
          <w:p w:rsidR="0008097E" w:rsidRDefault="0008097E" w:rsidP="00955DC9">
            <w:pPr>
              <w:jc w:val="center"/>
            </w:pPr>
            <w:r w:rsidRPr="004C14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08097E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4554" w:rsidRPr="00302ED3" w:rsidTr="00955DC9">
        <w:trPr>
          <w:trHeight w:val="377"/>
        </w:trPr>
        <w:tc>
          <w:tcPr>
            <w:tcW w:w="540" w:type="dxa"/>
            <w:vMerge/>
          </w:tcPr>
          <w:p w:rsidR="00914554" w:rsidRPr="00302ED3" w:rsidRDefault="00914554" w:rsidP="000809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 w:val="restart"/>
          </w:tcPr>
          <w:p w:rsidR="00914554" w:rsidRPr="00302ED3" w:rsidRDefault="00914554" w:rsidP="000809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</w:t>
            </w:r>
          </w:p>
        </w:tc>
        <w:tc>
          <w:tcPr>
            <w:tcW w:w="993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0,0</w:t>
            </w:r>
          </w:p>
        </w:tc>
        <w:tc>
          <w:tcPr>
            <w:tcW w:w="1134" w:type="dxa"/>
          </w:tcPr>
          <w:p w:rsidR="00914554" w:rsidRDefault="00914554" w:rsidP="00955DC9">
            <w:pPr>
              <w:jc w:val="center"/>
            </w:pPr>
            <w:r w:rsidRPr="004C14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14554" w:rsidRDefault="00914554" w:rsidP="00914554">
            <w:pPr>
              <w:jc w:val="center"/>
            </w:pPr>
            <w:r w:rsidRPr="00031ED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4554" w:rsidRDefault="00914554" w:rsidP="00914554">
            <w:pPr>
              <w:jc w:val="center"/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914554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АЗ Лада Гранта 219000</w:t>
            </w:r>
          </w:p>
        </w:tc>
        <w:tc>
          <w:tcPr>
            <w:tcW w:w="1542" w:type="dxa"/>
            <w:shd w:val="clear" w:color="auto" w:fill="FFFFFF" w:themeFill="background1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18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097E" w:rsidRPr="00302ED3" w:rsidTr="00955DC9">
        <w:trPr>
          <w:trHeight w:val="377"/>
        </w:trPr>
        <w:tc>
          <w:tcPr>
            <w:tcW w:w="540" w:type="dxa"/>
            <w:vMerge/>
          </w:tcPr>
          <w:p w:rsidR="0008097E" w:rsidRPr="00302ED3" w:rsidRDefault="0008097E" w:rsidP="000809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/>
          </w:tcPr>
          <w:p w:rsidR="0008097E" w:rsidRDefault="0008097E" w:rsidP="000809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8097E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</w:t>
            </w:r>
          </w:p>
        </w:tc>
        <w:tc>
          <w:tcPr>
            <w:tcW w:w="993" w:type="dxa"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,4</w:t>
            </w:r>
          </w:p>
        </w:tc>
        <w:tc>
          <w:tcPr>
            <w:tcW w:w="1134" w:type="dxa"/>
          </w:tcPr>
          <w:p w:rsidR="0008097E" w:rsidRDefault="0008097E" w:rsidP="00955DC9">
            <w:pPr>
              <w:jc w:val="center"/>
            </w:pPr>
            <w:r w:rsidRPr="004C14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097E" w:rsidRPr="00302ED3" w:rsidTr="00955DC9">
        <w:trPr>
          <w:trHeight w:val="377"/>
        </w:trPr>
        <w:tc>
          <w:tcPr>
            <w:tcW w:w="540" w:type="dxa"/>
            <w:vMerge/>
          </w:tcPr>
          <w:p w:rsidR="0008097E" w:rsidRPr="00302ED3" w:rsidRDefault="0008097E" w:rsidP="000809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/>
          </w:tcPr>
          <w:p w:rsidR="0008097E" w:rsidRDefault="0008097E" w:rsidP="000809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302ED3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</w:t>
            </w:r>
          </w:p>
        </w:tc>
        <w:tc>
          <w:tcPr>
            <w:tcW w:w="993" w:type="dxa"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3</w:t>
            </w:r>
          </w:p>
        </w:tc>
        <w:tc>
          <w:tcPr>
            <w:tcW w:w="1134" w:type="dxa"/>
          </w:tcPr>
          <w:p w:rsidR="0008097E" w:rsidRDefault="0008097E" w:rsidP="00955DC9">
            <w:pPr>
              <w:jc w:val="center"/>
            </w:pPr>
            <w:r w:rsidRPr="004C14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08097E" w:rsidRPr="00302ED3" w:rsidRDefault="0008097E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4554" w:rsidRPr="00302ED3" w:rsidTr="00955DC9">
        <w:trPr>
          <w:trHeight w:val="377"/>
        </w:trPr>
        <w:tc>
          <w:tcPr>
            <w:tcW w:w="540" w:type="dxa"/>
            <w:vMerge w:val="restart"/>
          </w:tcPr>
          <w:p w:rsidR="00914554" w:rsidRPr="00302ED3" w:rsidRDefault="00914554" w:rsidP="002659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90" w:type="dxa"/>
          </w:tcPr>
          <w:p w:rsidR="00914554" w:rsidRPr="000E12F5" w:rsidRDefault="00914554" w:rsidP="0026590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E12F5">
              <w:rPr>
                <w:rFonts w:ascii="Times New Roman" w:hAnsi="Times New Roman" w:cs="Times New Roman"/>
                <w:b/>
                <w:szCs w:val="22"/>
              </w:rPr>
              <w:t>Князев С.А.</w:t>
            </w:r>
          </w:p>
        </w:tc>
        <w:tc>
          <w:tcPr>
            <w:tcW w:w="1276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Депутат</w:t>
            </w:r>
          </w:p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302ED3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,2</w:t>
            </w:r>
          </w:p>
        </w:tc>
        <w:tc>
          <w:tcPr>
            <w:tcW w:w="1134" w:type="dxa"/>
          </w:tcPr>
          <w:p w:rsidR="00914554" w:rsidRDefault="00914554" w:rsidP="00955DC9">
            <w:pPr>
              <w:jc w:val="center"/>
            </w:pPr>
            <w:r w:rsidRPr="004C14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14554" w:rsidRDefault="00914554" w:rsidP="00914554">
            <w:pPr>
              <w:jc w:val="center"/>
            </w:pPr>
            <w:r w:rsidRPr="005A5F4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4554" w:rsidRDefault="00914554" w:rsidP="00914554">
            <w:pPr>
              <w:jc w:val="center"/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914554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914554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INFINITI</w:t>
            </w:r>
          </w:p>
          <w:p w:rsidR="00914554" w:rsidRPr="0026590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FX 37</w:t>
            </w:r>
          </w:p>
        </w:tc>
        <w:tc>
          <w:tcPr>
            <w:tcW w:w="1542" w:type="dxa"/>
            <w:shd w:val="clear" w:color="auto" w:fill="FFFFFF" w:themeFill="background1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000,0</w:t>
            </w:r>
          </w:p>
        </w:tc>
        <w:tc>
          <w:tcPr>
            <w:tcW w:w="1718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4554" w:rsidRPr="00302ED3" w:rsidTr="00955DC9">
        <w:trPr>
          <w:trHeight w:val="377"/>
        </w:trPr>
        <w:tc>
          <w:tcPr>
            <w:tcW w:w="540" w:type="dxa"/>
            <w:vMerge/>
          </w:tcPr>
          <w:p w:rsidR="00914554" w:rsidRPr="00302ED3" w:rsidRDefault="00914554" w:rsidP="00400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</w:tcPr>
          <w:p w:rsidR="00914554" w:rsidRDefault="00914554" w:rsidP="00400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EC1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76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14554" w:rsidRDefault="00914554" w:rsidP="00914554">
            <w:pPr>
              <w:jc w:val="center"/>
            </w:pPr>
            <w:r w:rsidRPr="005E7A0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4554" w:rsidRDefault="00914554" w:rsidP="00914554">
            <w:pPr>
              <w:jc w:val="center"/>
            </w:pPr>
          </w:p>
        </w:tc>
        <w:tc>
          <w:tcPr>
            <w:tcW w:w="993" w:type="dxa"/>
          </w:tcPr>
          <w:p w:rsidR="00914554" w:rsidRDefault="00914554" w:rsidP="00914554">
            <w:pPr>
              <w:jc w:val="center"/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14554" w:rsidRDefault="00914554" w:rsidP="00914554">
            <w:pPr>
              <w:jc w:val="center"/>
            </w:pPr>
            <w:r w:rsidRPr="006B34C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4554" w:rsidRDefault="00914554" w:rsidP="00914554">
            <w:pPr>
              <w:jc w:val="center"/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914554" w:rsidRDefault="00914554" w:rsidP="00914554">
            <w:pPr>
              <w:jc w:val="center"/>
            </w:pPr>
            <w:r w:rsidRPr="007A60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2" w:type="dxa"/>
            <w:shd w:val="clear" w:color="auto" w:fill="FFFFFF" w:themeFill="background1"/>
          </w:tcPr>
          <w:p w:rsidR="00914554" w:rsidRDefault="00914554" w:rsidP="00914554">
            <w:pPr>
              <w:jc w:val="center"/>
            </w:pPr>
            <w:r w:rsidRPr="007A601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8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4554" w:rsidRPr="00302ED3" w:rsidTr="00955DC9">
        <w:trPr>
          <w:trHeight w:val="377"/>
        </w:trPr>
        <w:tc>
          <w:tcPr>
            <w:tcW w:w="540" w:type="dxa"/>
            <w:vMerge w:val="restart"/>
          </w:tcPr>
          <w:p w:rsidR="00914554" w:rsidRPr="00302ED3" w:rsidRDefault="00914554" w:rsidP="002659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90" w:type="dxa"/>
            <w:vMerge w:val="restart"/>
          </w:tcPr>
          <w:p w:rsidR="00914554" w:rsidRPr="000E12F5" w:rsidRDefault="00914554" w:rsidP="0026590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E12F5">
              <w:rPr>
                <w:rFonts w:ascii="Times New Roman" w:hAnsi="Times New Roman" w:cs="Times New Roman"/>
                <w:b/>
                <w:szCs w:val="22"/>
              </w:rPr>
              <w:t>Курильщикова Н.В.</w:t>
            </w:r>
          </w:p>
        </w:tc>
        <w:tc>
          <w:tcPr>
            <w:tcW w:w="1276" w:type="dxa"/>
            <w:vMerge w:val="restart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Депутат</w:t>
            </w:r>
          </w:p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302ED3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,3</w:t>
            </w:r>
          </w:p>
        </w:tc>
        <w:tc>
          <w:tcPr>
            <w:tcW w:w="1134" w:type="dxa"/>
          </w:tcPr>
          <w:p w:rsidR="00914554" w:rsidRDefault="00914554" w:rsidP="00955DC9">
            <w:pPr>
              <w:jc w:val="center"/>
            </w:pPr>
            <w:r w:rsidRPr="004C14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14554" w:rsidRDefault="00914554" w:rsidP="00F13CC1">
            <w:pPr>
              <w:jc w:val="center"/>
            </w:pPr>
            <w:r w:rsidRPr="004F69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4554" w:rsidRDefault="00914554"/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914554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ЭУ Нексия</w:t>
            </w:r>
          </w:p>
        </w:tc>
        <w:tc>
          <w:tcPr>
            <w:tcW w:w="1542" w:type="dxa"/>
            <w:shd w:val="clear" w:color="auto" w:fill="FFFFFF" w:themeFill="background1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5569,15</w:t>
            </w:r>
          </w:p>
        </w:tc>
        <w:tc>
          <w:tcPr>
            <w:tcW w:w="1718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1986" w:rsidRPr="00302ED3" w:rsidTr="00955DC9">
        <w:trPr>
          <w:trHeight w:val="377"/>
        </w:trPr>
        <w:tc>
          <w:tcPr>
            <w:tcW w:w="540" w:type="dxa"/>
            <w:vMerge/>
          </w:tcPr>
          <w:p w:rsidR="00CB1986" w:rsidRDefault="00CB1986" w:rsidP="002659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/>
          </w:tcPr>
          <w:p w:rsidR="00CB1986" w:rsidRPr="000E12F5" w:rsidRDefault="00CB1986" w:rsidP="0026590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CB1986" w:rsidRPr="00302ED3" w:rsidRDefault="00CB1986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B1986" w:rsidRDefault="00CB1986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B1986" w:rsidRDefault="00CB1986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CB1986" w:rsidRDefault="00CB1986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B1986" w:rsidRPr="004C14E0" w:rsidRDefault="00CB1986" w:rsidP="00955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1986" w:rsidRPr="00302ED3" w:rsidRDefault="00CB1986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B1986" w:rsidRPr="00302ED3" w:rsidRDefault="00CB1986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B1986" w:rsidRPr="00302ED3" w:rsidRDefault="00CB1986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CB1986" w:rsidRDefault="00CB1986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CB1986" w:rsidRPr="00265903" w:rsidRDefault="00CB1986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Хундай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Solaris</w:t>
            </w:r>
          </w:p>
        </w:tc>
        <w:tc>
          <w:tcPr>
            <w:tcW w:w="1542" w:type="dxa"/>
            <w:shd w:val="clear" w:color="auto" w:fill="FFFFFF" w:themeFill="background1"/>
          </w:tcPr>
          <w:p w:rsidR="00CB1986" w:rsidRDefault="00CB1986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CB1986" w:rsidRPr="00302ED3" w:rsidRDefault="00CB1986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4554" w:rsidRPr="00302ED3" w:rsidTr="00955DC9">
        <w:trPr>
          <w:trHeight w:val="377"/>
        </w:trPr>
        <w:tc>
          <w:tcPr>
            <w:tcW w:w="540" w:type="dxa"/>
            <w:vMerge w:val="restart"/>
          </w:tcPr>
          <w:p w:rsidR="00914554" w:rsidRPr="00302ED3" w:rsidRDefault="00914554" w:rsidP="000E12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90" w:type="dxa"/>
            <w:vMerge w:val="restart"/>
          </w:tcPr>
          <w:p w:rsidR="00914554" w:rsidRPr="000E12F5" w:rsidRDefault="00914554" w:rsidP="000E12F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E12F5">
              <w:rPr>
                <w:rFonts w:ascii="Times New Roman" w:hAnsi="Times New Roman" w:cs="Times New Roman"/>
                <w:b/>
                <w:szCs w:val="22"/>
              </w:rPr>
              <w:t>Мельников И.А.</w:t>
            </w:r>
          </w:p>
        </w:tc>
        <w:tc>
          <w:tcPr>
            <w:tcW w:w="1276" w:type="dxa"/>
            <w:vMerge w:val="restart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Депутат</w:t>
            </w:r>
          </w:p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евая, 910</w:t>
            </w:r>
          </w:p>
        </w:tc>
        <w:tc>
          <w:tcPr>
            <w:tcW w:w="993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36734,0</w:t>
            </w: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14554" w:rsidRPr="00302ED3" w:rsidRDefault="00914554" w:rsidP="00955D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14554" w:rsidRDefault="00914554" w:rsidP="00914554">
            <w:pPr>
              <w:jc w:val="center"/>
            </w:pPr>
            <w:r w:rsidRPr="002722A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4554" w:rsidRDefault="00914554" w:rsidP="00914554">
            <w:pPr>
              <w:jc w:val="center"/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42" w:type="dxa"/>
            <w:shd w:val="clear" w:color="auto" w:fill="FFFFFF" w:themeFill="background1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8618,67</w:t>
            </w:r>
          </w:p>
        </w:tc>
        <w:tc>
          <w:tcPr>
            <w:tcW w:w="1718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0F5" w:rsidRPr="00302ED3" w:rsidTr="00955DC9">
        <w:trPr>
          <w:trHeight w:val="377"/>
        </w:trPr>
        <w:tc>
          <w:tcPr>
            <w:tcW w:w="540" w:type="dxa"/>
            <w:vMerge/>
          </w:tcPr>
          <w:p w:rsidR="000070F5" w:rsidRDefault="000070F5" w:rsidP="000E12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/>
          </w:tcPr>
          <w:p w:rsidR="000070F5" w:rsidRPr="000E12F5" w:rsidRDefault="000070F5" w:rsidP="000E12F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/2 доля</w:t>
            </w:r>
          </w:p>
        </w:tc>
        <w:tc>
          <w:tcPr>
            <w:tcW w:w="993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4959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070F5" w:rsidRPr="00302ED3" w:rsidRDefault="000070F5" w:rsidP="00955D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02ED3">
              <w:rPr>
                <w:rFonts w:ascii="Times New Roman" w:hAnsi="Times New Roman" w:cs="Times New Roman"/>
              </w:rPr>
              <w:t>Россия</w:t>
            </w:r>
          </w:p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0070F5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0F5" w:rsidRPr="00302ED3" w:rsidTr="00955DC9">
        <w:trPr>
          <w:trHeight w:val="377"/>
        </w:trPr>
        <w:tc>
          <w:tcPr>
            <w:tcW w:w="540" w:type="dxa"/>
            <w:vMerge/>
          </w:tcPr>
          <w:p w:rsidR="000070F5" w:rsidRDefault="000070F5" w:rsidP="000E12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/>
          </w:tcPr>
          <w:p w:rsidR="000070F5" w:rsidRPr="000E12F5" w:rsidRDefault="000070F5" w:rsidP="000E12F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/2 доля</w:t>
            </w:r>
          </w:p>
        </w:tc>
        <w:tc>
          <w:tcPr>
            <w:tcW w:w="993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141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0070F5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4554" w:rsidRPr="00302ED3" w:rsidTr="00955DC9">
        <w:trPr>
          <w:trHeight w:val="377"/>
        </w:trPr>
        <w:tc>
          <w:tcPr>
            <w:tcW w:w="540" w:type="dxa"/>
            <w:vMerge/>
          </w:tcPr>
          <w:p w:rsidR="00914554" w:rsidRPr="00302ED3" w:rsidRDefault="00914554" w:rsidP="000226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 w:val="restart"/>
          </w:tcPr>
          <w:p w:rsidR="00914554" w:rsidRPr="00302ED3" w:rsidRDefault="00914554" w:rsidP="000226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Супруга</w:t>
            </w:r>
          </w:p>
          <w:p w:rsidR="00914554" w:rsidRPr="00302ED3" w:rsidRDefault="00914554" w:rsidP="000226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евая, 910</w:t>
            </w:r>
          </w:p>
        </w:tc>
        <w:tc>
          <w:tcPr>
            <w:tcW w:w="993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36734,0</w:t>
            </w: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14554" w:rsidRPr="00302ED3" w:rsidRDefault="00914554" w:rsidP="00955D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14554" w:rsidRDefault="00914554" w:rsidP="00914554">
            <w:pPr>
              <w:jc w:val="center"/>
            </w:pPr>
            <w:r w:rsidRPr="00460C6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4554" w:rsidRDefault="00914554" w:rsidP="00914554">
            <w:pPr>
              <w:jc w:val="center"/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42" w:type="dxa"/>
            <w:shd w:val="clear" w:color="auto" w:fill="FFFFFF" w:themeFill="background1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4049,23</w:t>
            </w:r>
          </w:p>
        </w:tc>
        <w:tc>
          <w:tcPr>
            <w:tcW w:w="1718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0F5" w:rsidRPr="00302ED3" w:rsidTr="00955DC9">
        <w:trPr>
          <w:trHeight w:val="377"/>
        </w:trPr>
        <w:tc>
          <w:tcPr>
            <w:tcW w:w="540" w:type="dxa"/>
            <w:vMerge/>
          </w:tcPr>
          <w:p w:rsidR="000070F5" w:rsidRPr="00302ED3" w:rsidRDefault="000070F5" w:rsidP="000226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/>
          </w:tcPr>
          <w:p w:rsidR="000070F5" w:rsidRPr="00302ED3" w:rsidRDefault="000070F5" w:rsidP="000226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/2 доля</w:t>
            </w:r>
          </w:p>
        </w:tc>
        <w:tc>
          <w:tcPr>
            <w:tcW w:w="993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4959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070F5" w:rsidRPr="00302ED3" w:rsidRDefault="000070F5" w:rsidP="00955D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02ED3">
              <w:rPr>
                <w:rFonts w:ascii="Times New Roman" w:hAnsi="Times New Roman" w:cs="Times New Roman"/>
              </w:rPr>
              <w:t>Россия</w:t>
            </w:r>
          </w:p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0070F5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70F5" w:rsidRPr="00302ED3" w:rsidTr="00955DC9">
        <w:trPr>
          <w:trHeight w:val="377"/>
        </w:trPr>
        <w:tc>
          <w:tcPr>
            <w:tcW w:w="540" w:type="dxa"/>
            <w:vMerge/>
          </w:tcPr>
          <w:p w:rsidR="000070F5" w:rsidRPr="00302ED3" w:rsidRDefault="000070F5" w:rsidP="000226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/>
          </w:tcPr>
          <w:p w:rsidR="000070F5" w:rsidRPr="00302ED3" w:rsidRDefault="000070F5" w:rsidP="000226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/2 доля</w:t>
            </w:r>
          </w:p>
        </w:tc>
        <w:tc>
          <w:tcPr>
            <w:tcW w:w="993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141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0070F5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0070F5" w:rsidRPr="00302ED3" w:rsidRDefault="000070F5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4554" w:rsidRPr="00302ED3" w:rsidTr="00955DC9">
        <w:trPr>
          <w:trHeight w:val="377"/>
        </w:trPr>
        <w:tc>
          <w:tcPr>
            <w:tcW w:w="540" w:type="dxa"/>
            <w:vMerge w:val="restart"/>
          </w:tcPr>
          <w:p w:rsidR="00914554" w:rsidRPr="00302ED3" w:rsidRDefault="00914554" w:rsidP="00703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90" w:type="dxa"/>
            <w:vMerge w:val="restart"/>
          </w:tcPr>
          <w:p w:rsidR="00914554" w:rsidRPr="000E12F5" w:rsidRDefault="00914554" w:rsidP="007037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E12F5">
              <w:rPr>
                <w:rFonts w:ascii="Times New Roman" w:hAnsi="Times New Roman" w:cs="Times New Roman"/>
                <w:b/>
                <w:szCs w:val="22"/>
              </w:rPr>
              <w:t>Панов В.А.</w:t>
            </w:r>
          </w:p>
        </w:tc>
        <w:tc>
          <w:tcPr>
            <w:tcW w:w="1276" w:type="dxa"/>
            <w:vMerge w:val="restart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Депутат</w:t>
            </w:r>
          </w:p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2011,0</w:t>
            </w: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14554" w:rsidRPr="00302ED3" w:rsidRDefault="00914554" w:rsidP="00955D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14554" w:rsidRDefault="00914554" w:rsidP="00914554">
            <w:pPr>
              <w:jc w:val="center"/>
            </w:pPr>
            <w:r w:rsidRPr="002B35F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4554" w:rsidRDefault="00914554" w:rsidP="00914554">
            <w:pPr>
              <w:jc w:val="center"/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914554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914554" w:rsidRPr="00FF49A1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цубиси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OUTLANDER</w:t>
            </w:r>
          </w:p>
        </w:tc>
        <w:tc>
          <w:tcPr>
            <w:tcW w:w="1542" w:type="dxa"/>
            <w:shd w:val="clear" w:color="auto" w:fill="FFFFFF" w:themeFill="background1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00008,06</w:t>
            </w:r>
          </w:p>
        </w:tc>
        <w:tc>
          <w:tcPr>
            <w:tcW w:w="1718" w:type="dxa"/>
          </w:tcPr>
          <w:p w:rsidR="00914554" w:rsidRPr="00302ED3" w:rsidRDefault="004818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, кредит</w:t>
            </w:r>
          </w:p>
        </w:tc>
      </w:tr>
      <w:tr w:rsidR="00FF49A1" w:rsidRPr="00302ED3" w:rsidTr="00955DC9">
        <w:trPr>
          <w:trHeight w:val="600"/>
        </w:trPr>
        <w:tc>
          <w:tcPr>
            <w:tcW w:w="540" w:type="dxa"/>
            <w:vMerge/>
          </w:tcPr>
          <w:p w:rsidR="00FF49A1" w:rsidRDefault="00FF49A1" w:rsidP="00703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/>
          </w:tcPr>
          <w:p w:rsidR="00FF49A1" w:rsidRPr="000E12F5" w:rsidRDefault="00FF49A1" w:rsidP="007037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FF49A1" w:rsidRPr="00703707" w:rsidRDefault="00FF49A1" w:rsidP="00955D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44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0,0</w:t>
            </w: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F49A1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АЗ 2121</w:t>
            </w:r>
          </w:p>
        </w:tc>
        <w:tc>
          <w:tcPr>
            <w:tcW w:w="1542" w:type="dxa"/>
            <w:shd w:val="clear" w:color="auto" w:fill="FFFFFF" w:themeFill="background1"/>
          </w:tcPr>
          <w:p w:rsidR="00FF49A1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49A1" w:rsidRPr="00302ED3" w:rsidTr="00955DC9">
        <w:trPr>
          <w:trHeight w:val="377"/>
        </w:trPr>
        <w:tc>
          <w:tcPr>
            <w:tcW w:w="540" w:type="dxa"/>
            <w:vMerge/>
          </w:tcPr>
          <w:p w:rsidR="00FF49A1" w:rsidRDefault="00FF49A1" w:rsidP="00703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/>
          </w:tcPr>
          <w:p w:rsidR="00FF49A1" w:rsidRPr="000E12F5" w:rsidRDefault="00FF49A1" w:rsidP="007037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FF49A1" w:rsidRDefault="00FF49A1" w:rsidP="00955DC9">
            <w:pPr>
              <w:spacing w:after="0"/>
              <w:jc w:val="center"/>
            </w:pPr>
            <w:r w:rsidRPr="004844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,0</w:t>
            </w: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F49A1" w:rsidRPr="00302ED3" w:rsidRDefault="00FF49A1" w:rsidP="00955D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негоболотоход СХ 6243</w:t>
            </w:r>
          </w:p>
        </w:tc>
        <w:tc>
          <w:tcPr>
            <w:tcW w:w="1542" w:type="dxa"/>
            <w:shd w:val="clear" w:color="auto" w:fill="FFFFFF" w:themeFill="background1"/>
          </w:tcPr>
          <w:p w:rsidR="00FF49A1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49A1" w:rsidRPr="00302ED3" w:rsidTr="00955DC9">
        <w:trPr>
          <w:trHeight w:val="377"/>
        </w:trPr>
        <w:tc>
          <w:tcPr>
            <w:tcW w:w="540" w:type="dxa"/>
            <w:vMerge/>
          </w:tcPr>
          <w:p w:rsidR="00FF49A1" w:rsidRDefault="00FF49A1" w:rsidP="00703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/>
          </w:tcPr>
          <w:p w:rsidR="00FF49A1" w:rsidRPr="000E12F5" w:rsidRDefault="00FF49A1" w:rsidP="007037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/3 доля</w:t>
            </w:r>
          </w:p>
        </w:tc>
        <w:tc>
          <w:tcPr>
            <w:tcW w:w="993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00,0</w:t>
            </w: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F49A1" w:rsidRPr="00302ED3" w:rsidRDefault="00FF49A1" w:rsidP="00955D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рактор Т-16М СН 4533</w:t>
            </w:r>
          </w:p>
        </w:tc>
        <w:tc>
          <w:tcPr>
            <w:tcW w:w="1542" w:type="dxa"/>
            <w:shd w:val="clear" w:color="auto" w:fill="FFFFFF" w:themeFill="background1"/>
          </w:tcPr>
          <w:p w:rsidR="00FF49A1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49A1" w:rsidRPr="00302ED3" w:rsidTr="00955DC9">
        <w:trPr>
          <w:trHeight w:val="377"/>
        </w:trPr>
        <w:tc>
          <w:tcPr>
            <w:tcW w:w="540" w:type="dxa"/>
            <w:vMerge/>
          </w:tcPr>
          <w:p w:rsidR="00FF49A1" w:rsidRDefault="00FF49A1" w:rsidP="00703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/>
          </w:tcPr>
          <w:p w:rsidR="00FF49A1" w:rsidRPr="000E12F5" w:rsidRDefault="00FF49A1" w:rsidP="007037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/3 доля</w:t>
            </w:r>
          </w:p>
        </w:tc>
        <w:tc>
          <w:tcPr>
            <w:tcW w:w="993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141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рактор Т-40 АМ СА 9044</w:t>
            </w:r>
          </w:p>
        </w:tc>
        <w:tc>
          <w:tcPr>
            <w:tcW w:w="1542" w:type="dxa"/>
            <w:shd w:val="clear" w:color="auto" w:fill="FFFFFF" w:themeFill="background1"/>
          </w:tcPr>
          <w:p w:rsidR="00FF49A1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49A1" w:rsidRPr="00302ED3" w:rsidTr="00955DC9">
        <w:trPr>
          <w:trHeight w:val="377"/>
        </w:trPr>
        <w:tc>
          <w:tcPr>
            <w:tcW w:w="540" w:type="dxa"/>
            <w:vMerge/>
          </w:tcPr>
          <w:p w:rsidR="00FF49A1" w:rsidRDefault="00FF49A1" w:rsidP="00703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/>
          </w:tcPr>
          <w:p w:rsidR="00FF49A1" w:rsidRPr="000E12F5" w:rsidRDefault="00FF49A1" w:rsidP="007037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F49A1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</w:t>
            </w:r>
          </w:p>
        </w:tc>
        <w:tc>
          <w:tcPr>
            <w:tcW w:w="993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4</w:t>
            </w: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E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F49A1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тоцикл</w:t>
            </w:r>
          </w:p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-61 К-650</w:t>
            </w:r>
          </w:p>
        </w:tc>
        <w:tc>
          <w:tcPr>
            <w:tcW w:w="1542" w:type="dxa"/>
            <w:shd w:val="clear" w:color="auto" w:fill="FFFFFF" w:themeFill="background1"/>
          </w:tcPr>
          <w:p w:rsidR="00FF49A1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49A1" w:rsidRPr="00302ED3" w:rsidTr="00955DC9">
        <w:trPr>
          <w:trHeight w:val="377"/>
        </w:trPr>
        <w:tc>
          <w:tcPr>
            <w:tcW w:w="540" w:type="dxa"/>
            <w:vMerge/>
          </w:tcPr>
          <w:p w:rsidR="00FF49A1" w:rsidRDefault="00FF49A1" w:rsidP="00703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/>
          </w:tcPr>
          <w:p w:rsidR="00FF49A1" w:rsidRPr="000E12F5" w:rsidRDefault="00FF49A1" w:rsidP="007037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92" w:type="dxa"/>
          </w:tcPr>
          <w:p w:rsidR="00FF49A1" w:rsidRDefault="00FF49A1" w:rsidP="00955DC9">
            <w:pPr>
              <w:spacing w:after="0"/>
              <w:jc w:val="center"/>
            </w:pPr>
            <w:r w:rsidRPr="004844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,0</w:t>
            </w: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F49A1" w:rsidRPr="00302ED3" w:rsidRDefault="00FF49A1" w:rsidP="00955D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FF49A1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49A1" w:rsidRPr="00302ED3" w:rsidTr="00955DC9">
        <w:trPr>
          <w:trHeight w:val="377"/>
        </w:trPr>
        <w:tc>
          <w:tcPr>
            <w:tcW w:w="540" w:type="dxa"/>
            <w:vMerge/>
          </w:tcPr>
          <w:p w:rsidR="00FF49A1" w:rsidRDefault="00FF49A1" w:rsidP="00703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/>
          </w:tcPr>
          <w:p w:rsidR="00FF49A1" w:rsidRPr="000E12F5" w:rsidRDefault="00FF49A1" w:rsidP="007037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992" w:type="dxa"/>
          </w:tcPr>
          <w:p w:rsidR="00FF49A1" w:rsidRDefault="00FF49A1" w:rsidP="00955DC9">
            <w:pPr>
              <w:spacing w:after="0"/>
              <w:jc w:val="center"/>
            </w:pPr>
            <w:r w:rsidRPr="004844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,0</w:t>
            </w: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F49A1" w:rsidRPr="00302ED3" w:rsidRDefault="00FF49A1" w:rsidP="00955D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FF49A1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49A1" w:rsidRPr="00302ED3" w:rsidTr="00955DC9">
        <w:trPr>
          <w:trHeight w:val="377"/>
        </w:trPr>
        <w:tc>
          <w:tcPr>
            <w:tcW w:w="540" w:type="dxa"/>
            <w:vMerge/>
          </w:tcPr>
          <w:p w:rsidR="00FF49A1" w:rsidRDefault="00FF49A1" w:rsidP="00703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/>
          </w:tcPr>
          <w:p w:rsidR="00FF49A1" w:rsidRPr="000E12F5" w:rsidRDefault="00FF49A1" w:rsidP="007037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F49A1" w:rsidRDefault="00FF49A1" w:rsidP="00955DC9">
            <w:pPr>
              <w:spacing w:after="0"/>
              <w:jc w:val="center"/>
            </w:pPr>
            <w:r w:rsidRPr="004A6378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992" w:type="dxa"/>
          </w:tcPr>
          <w:p w:rsidR="00FF49A1" w:rsidRDefault="00FF49A1" w:rsidP="00955DC9">
            <w:pPr>
              <w:spacing w:after="0"/>
              <w:jc w:val="center"/>
            </w:pPr>
            <w:r w:rsidRPr="004844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,4</w:t>
            </w: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F49A1" w:rsidRPr="00302ED3" w:rsidRDefault="00FF49A1" w:rsidP="00955D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FF49A1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49A1" w:rsidRPr="00302ED3" w:rsidTr="00955DC9">
        <w:trPr>
          <w:trHeight w:val="377"/>
        </w:trPr>
        <w:tc>
          <w:tcPr>
            <w:tcW w:w="540" w:type="dxa"/>
            <w:vMerge/>
          </w:tcPr>
          <w:p w:rsidR="00FF49A1" w:rsidRDefault="00FF49A1" w:rsidP="00703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/>
          </w:tcPr>
          <w:p w:rsidR="00FF49A1" w:rsidRPr="000E12F5" w:rsidRDefault="00FF49A1" w:rsidP="007037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F49A1" w:rsidRDefault="00FF49A1" w:rsidP="00955DC9">
            <w:pPr>
              <w:spacing w:after="0"/>
              <w:jc w:val="center"/>
            </w:pPr>
            <w:r w:rsidRPr="004A6378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992" w:type="dxa"/>
          </w:tcPr>
          <w:p w:rsidR="00FF49A1" w:rsidRDefault="00FF49A1" w:rsidP="00955DC9">
            <w:pPr>
              <w:spacing w:after="0"/>
              <w:jc w:val="center"/>
            </w:pPr>
            <w:r w:rsidRPr="004844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6</w:t>
            </w: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F49A1" w:rsidRPr="00302ED3" w:rsidRDefault="00FF49A1" w:rsidP="00955D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FF49A1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49A1" w:rsidRPr="00302ED3" w:rsidTr="00955DC9">
        <w:trPr>
          <w:trHeight w:val="377"/>
        </w:trPr>
        <w:tc>
          <w:tcPr>
            <w:tcW w:w="540" w:type="dxa"/>
            <w:vMerge/>
          </w:tcPr>
          <w:p w:rsidR="00FF49A1" w:rsidRDefault="00FF49A1" w:rsidP="00703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/>
          </w:tcPr>
          <w:p w:rsidR="00FF49A1" w:rsidRPr="000E12F5" w:rsidRDefault="00FF49A1" w:rsidP="0070370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F49A1" w:rsidRDefault="00FF49A1" w:rsidP="00955DC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Строение</w:t>
            </w:r>
          </w:p>
        </w:tc>
        <w:tc>
          <w:tcPr>
            <w:tcW w:w="992" w:type="dxa"/>
          </w:tcPr>
          <w:p w:rsidR="00FF49A1" w:rsidRDefault="00FF49A1" w:rsidP="00955DC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Долевая, 1</w:t>
            </w:r>
          </w:p>
        </w:tc>
        <w:tc>
          <w:tcPr>
            <w:tcW w:w="993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F49A1" w:rsidRPr="00302ED3" w:rsidRDefault="00FF49A1" w:rsidP="00955D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FF49A1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FF49A1" w:rsidRPr="00302ED3" w:rsidRDefault="00FF49A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4554" w:rsidRPr="00302ED3" w:rsidTr="00955DC9">
        <w:trPr>
          <w:trHeight w:val="377"/>
        </w:trPr>
        <w:tc>
          <w:tcPr>
            <w:tcW w:w="540" w:type="dxa"/>
            <w:vMerge/>
          </w:tcPr>
          <w:p w:rsidR="00914554" w:rsidRPr="00302ED3" w:rsidRDefault="00914554" w:rsidP="00EE00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 w:val="restart"/>
          </w:tcPr>
          <w:p w:rsidR="00914554" w:rsidRPr="00302ED3" w:rsidRDefault="00914554" w:rsidP="00EE00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14554" w:rsidRPr="00302ED3" w:rsidRDefault="00914554" w:rsidP="00955D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14554" w:rsidRDefault="00914554" w:rsidP="00914554">
            <w:pPr>
              <w:jc w:val="center"/>
            </w:pPr>
            <w:r w:rsidRPr="00FA27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4554" w:rsidRDefault="00914554" w:rsidP="00914554">
            <w:pPr>
              <w:jc w:val="center"/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914554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АЗ 21099</w:t>
            </w:r>
          </w:p>
        </w:tc>
        <w:tc>
          <w:tcPr>
            <w:tcW w:w="1542" w:type="dxa"/>
            <w:shd w:val="clear" w:color="auto" w:fill="FFFFFF" w:themeFill="background1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2500,24</w:t>
            </w:r>
          </w:p>
        </w:tc>
        <w:tc>
          <w:tcPr>
            <w:tcW w:w="1718" w:type="dxa"/>
          </w:tcPr>
          <w:p w:rsidR="00914554" w:rsidRPr="00302ED3" w:rsidRDefault="004818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, кредит</w:t>
            </w:r>
          </w:p>
        </w:tc>
      </w:tr>
      <w:tr w:rsidR="000718AD" w:rsidRPr="00302ED3" w:rsidTr="00955DC9">
        <w:trPr>
          <w:trHeight w:val="377"/>
        </w:trPr>
        <w:tc>
          <w:tcPr>
            <w:tcW w:w="540" w:type="dxa"/>
            <w:vMerge/>
          </w:tcPr>
          <w:p w:rsidR="000718AD" w:rsidRPr="00302ED3" w:rsidRDefault="000718AD" w:rsidP="00EE00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/>
          </w:tcPr>
          <w:p w:rsidR="000718AD" w:rsidRDefault="000718AD" w:rsidP="00EE00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10,0</w:t>
            </w:r>
          </w:p>
        </w:tc>
        <w:tc>
          <w:tcPr>
            <w:tcW w:w="1134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718AD" w:rsidRPr="00302ED3" w:rsidRDefault="000718AD" w:rsidP="00955D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0718AD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18AD" w:rsidRPr="00302ED3" w:rsidTr="00955DC9">
        <w:trPr>
          <w:trHeight w:val="377"/>
        </w:trPr>
        <w:tc>
          <w:tcPr>
            <w:tcW w:w="540" w:type="dxa"/>
            <w:vMerge/>
          </w:tcPr>
          <w:p w:rsidR="000718AD" w:rsidRPr="00302ED3" w:rsidRDefault="000718AD" w:rsidP="00EE00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/>
          </w:tcPr>
          <w:p w:rsidR="000718AD" w:rsidRDefault="000718AD" w:rsidP="00EE00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2</w:t>
            </w:r>
          </w:p>
        </w:tc>
        <w:tc>
          <w:tcPr>
            <w:tcW w:w="1134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0718AD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18AD" w:rsidRPr="00302ED3" w:rsidTr="00955DC9">
        <w:trPr>
          <w:trHeight w:val="377"/>
        </w:trPr>
        <w:tc>
          <w:tcPr>
            <w:tcW w:w="540" w:type="dxa"/>
            <w:vMerge/>
          </w:tcPr>
          <w:p w:rsidR="000718AD" w:rsidRPr="00302ED3" w:rsidRDefault="000718AD" w:rsidP="00EE00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/>
          </w:tcPr>
          <w:p w:rsidR="000718AD" w:rsidRDefault="000718AD" w:rsidP="00EE00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2,0</w:t>
            </w:r>
          </w:p>
        </w:tc>
        <w:tc>
          <w:tcPr>
            <w:tcW w:w="1134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0718AD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18AD" w:rsidRPr="00302ED3" w:rsidTr="00955DC9">
        <w:trPr>
          <w:trHeight w:val="377"/>
        </w:trPr>
        <w:tc>
          <w:tcPr>
            <w:tcW w:w="540" w:type="dxa"/>
            <w:vMerge/>
          </w:tcPr>
          <w:p w:rsidR="000718AD" w:rsidRPr="00302ED3" w:rsidRDefault="000718AD" w:rsidP="00EE00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/>
          </w:tcPr>
          <w:p w:rsidR="000718AD" w:rsidRDefault="000718AD" w:rsidP="00EE00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0718AD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</w:t>
            </w:r>
          </w:p>
        </w:tc>
        <w:tc>
          <w:tcPr>
            <w:tcW w:w="993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4</w:t>
            </w:r>
          </w:p>
        </w:tc>
        <w:tc>
          <w:tcPr>
            <w:tcW w:w="1134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E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0718AD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18AD" w:rsidRPr="00302ED3" w:rsidTr="00955DC9">
        <w:trPr>
          <w:trHeight w:val="377"/>
        </w:trPr>
        <w:tc>
          <w:tcPr>
            <w:tcW w:w="540" w:type="dxa"/>
            <w:vMerge/>
          </w:tcPr>
          <w:p w:rsidR="000718AD" w:rsidRPr="00302ED3" w:rsidRDefault="000718AD" w:rsidP="00EE00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/>
          </w:tcPr>
          <w:p w:rsidR="000718AD" w:rsidRDefault="000718AD" w:rsidP="00EE00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0718AD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3</w:t>
            </w:r>
          </w:p>
        </w:tc>
        <w:tc>
          <w:tcPr>
            <w:tcW w:w="1134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E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0718AD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18AD" w:rsidRPr="00302ED3" w:rsidTr="00955DC9">
        <w:trPr>
          <w:trHeight w:val="377"/>
        </w:trPr>
        <w:tc>
          <w:tcPr>
            <w:tcW w:w="540" w:type="dxa"/>
            <w:vMerge/>
          </w:tcPr>
          <w:p w:rsidR="000718AD" w:rsidRPr="00302ED3" w:rsidRDefault="000718AD" w:rsidP="00EE00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/>
          </w:tcPr>
          <w:p w:rsidR="000718AD" w:rsidRDefault="000718AD" w:rsidP="00EE00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0718AD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9</w:t>
            </w:r>
          </w:p>
        </w:tc>
        <w:tc>
          <w:tcPr>
            <w:tcW w:w="1134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E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0718AD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0718AD" w:rsidRPr="00302ED3" w:rsidRDefault="000718AD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4554" w:rsidRPr="00302ED3" w:rsidTr="00955DC9">
        <w:trPr>
          <w:trHeight w:val="377"/>
        </w:trPr>
        <w:tc>
          <w:tcPr>
            <w:tcW w:w="540" w:type="dxa"/>
            <w:vMerge/>
          </w:tcPr>
          <w:p w:rsidR="00914554" w:rsidRPr="00302ED3" w:rsidRDefault="00914554" w:rsidP="00EE00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</w:tcPr>
          <w:p w:rsidR="00914554" w:rsidRPr="00302ED3" w:rsidRDefault="00914554" w:rsidP="00EE00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EC1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76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14554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/3 доля</w:t>
            </w:r>
          </w:p>
        </w:tc>
        <w:tc>
          <w:tcPr>
            <w:tcW w:w="993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E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14554" w:rsidRDefault="00914554" w:rsidP="00914554">
            <w:pPr>
              <w:jc w:val="center"/>
            </w:pPr>
            <w:r w:rsidRPr="00181CC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4554" w:rsidRDefault="00914554" w:rsidP="00914554">
            <w:pPr>
              <w:jc w:val="center"/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914554" w:rsidRDefault="00914554" w:rsidP="00914554">
            <w:pPr>
              <w:jc w:val="center"/>
            </w:pPr>
            <w:r w:rsidRPr="00254E0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2" w:type="dxa"/>
            <w:shd w:val="clear" w:color="auto" w:fill="FFFFFF" w:themeFill="background1"/>
          </w:tcPr>
          <w:p w:rsidR="00914554" w:rsidRDefault="00914554" w:rsidP="00914554">
            <w:pPr>
              <w:jc w:val="center"/>
            </w:pPr>
            <w:r w:rsidRPr="00254E0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8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69DB" w:rsidRPr="00302ED3" w:rsidTr="00955DC9">
        <w:trPr>
          <w:trHeight w:val="377"/>
        </w:trPr>
        <w:tc>
          <w:tcPr>
            <w:tcW w:w="540" w:type="dxa"/>
            <w:vMerge w:val="restart"/>
          </w:tcPr>
          <w:p w:rsidR="00DF69DB" w:rsidRPr="00302ED3" w:rsidRDefault="00DF69DB" w:rsidP="000718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90" w:type="dxa"/>
            <w:vMerge w:val="restart"/>
          </w:tcPr>
          <w:p w:rsidR="00DF69DB" w:rsidRPr="00CA7488" w:rsidRDefault="00DF69DB" w:rsidP="000718A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A7488">
              <w:rPr>
                <w:rFonts w:ascii="Times New Roman" w:hAnsi="Times New Roman" w:cs="Times New Roman"/>
                <w:b/>
              </w:rPr>
              <w:t>Пасаженников С.С.</w:t>
            </w:r>
          </w:p>
        </w:tc>
        <w:tc>
          <w:tcPr>
            <w:tcW w:w="1276" w:type="dxa"/>
            <w:vMerge w:val="restart"/>
          </w:tcPr>
          <w:p w:rsidR="00DF69DB" w:rsidRPr="00302ED3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Депутат</w:t>
            </w:r>
          </w:p>
          <w:p w:rsidR="00DF69DB" w:rsidRPr="00302ED3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F69DB" w:rsidRPr="00302ED3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DF69DB" w:rsidRPr="00302ED3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/2 доля</w:t>
            </w:r>
          </w:p>
        </w:tc>
        <w:tc>
          <w:tcPr>
            <w:tcW w:w="993" w:type="dxa"/>
          </w:tcPr>
          <w:p w:rsidR="00DF69DB" w:rsidRPr="00302ED3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1134" w:type="dxa"/>
          </w:tcPr>
          <w:p w:rsidR="00DF69DB" w:rsidRPr="00302ED3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F69DB" w:rsidRPr="00302ED3" w:rsidRDefault="00DF69DB" w:rsidP="00955D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F69DB" w:rsidRPr="00302ED3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F69DB" w:rsidRPr="00302ED3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F69DB" w:rsidRPr="00302ED3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DF69DB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DF69DB" w:rsidRPr="00302ED3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пель Вектра</w:t>
            </w:r>
          </w:p>
        </w:tc>
        <w:tc>
          <w:tcPr>
            <w:tcW w:w="1542" w:type="dxa"/>
            <w:shd w:val="clear" w:color="auto" w:fill="FFFFFF" w:themeFill="background1"/>
          </w:tcPr>
          <w:p w:rsidR="00DF69DB" w:rsidRPr="00302ED3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4826,36</w:t>
            </w:r>
          </w:p>
        </w:tc>
        <w:tc>
          <w:tcPr>
            <w:tcW w:w="1718" w:type="dxa"/>
          </w:tcPr>
          <w:p w:rsidR="00DF69DB" w:rsidRPr="00302ED3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69DB" w:rsidRPr="00302ED3" w:rsidTr="00955DC9">
        <w:trPr>
          <w:trHeight w:val="377"/>
        </w:trPr>
        <w:tc>
          <w:tcPr>
            <w:tcW w:w="540" w:type="dxa"/>
            <w:vMerge/>
          </w:tcPr>
          <w:p w:rsidR="00DF69DB" w:rsidRDefault="00DF69DB" w:rsidP="000718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/>
          </w:tcPr>
          <w:p w:rsidR="00DF69DB" w:rsidRPr="00CA7488" w:rsidRDefault="00DF69DB" w:rsidP="000718A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DF69DB" w:rsidRPr="00302ED3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F69DB" w:rsidRPr="00302ED3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DF69DB" w:rsidRPr="00302ED3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/2 доля</w:t>
            </w:r>
          </w:p>
        </w:tc>
        <w:tc>
          <w:tcPr>
            <w:tcW w:w="993" w:type="dxa"/>
          </w:tcPr>
          <w:p w:rsidR="00DF69DB" w:rsidRPr="00302ED3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9,1</w:t>
            </w:r>
          </w:p>
        </w:tc>
        <w:tc>
          <w:tcPr>
            <w:tcW w:w="1134" w:type="dxa"/>
          </w:tcPr>
          <w:p w:rsidR="00DF69DB" w:rsidRPr="00302ED3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F69DB" w:rsidRPr="00302ED3" w:rsidRDefault="00DF69DB" w:rsidP="00955D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F69DB" w:rsidRPr="00302ED3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F69DB" w:rsidRPr="00302ED3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F69DB" w:rsidRPr="00302ED3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DF69DB" w:rsidRPr="00302ED3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DF69DB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DF69DB" w:rsidRPr="00302ED3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4554" w:rsidRPr="00302ED3" w:rsidTr="00955DC9">
        <w:trPr>
          <w:trHeight w:val="377"/>
        </w:trPr>
        <w:tc>
          <w:tcPr>
            <w:tcW w:w="540" w:type="dxa"/>
            <w:vMerge/>
          </w:tcPr>
          <w:p w:rsidR="00914554" w:rsidRPr="00302ED3" w:rsidRDefault="00914554" w:rsidP="00DF69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 w:val="restart"/>
          </w:tcPr>
          <w:p w:rsidR="00914554" w:rsidRPr="00453EC1" w:rsidRDefault="00914554" w:rsidP="00DF69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6" w:type="dxa"/>
            <w:vMerge w:val="restart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/2 доля</w:t>
            </w:r>
          </w:p>
        </w:tc>
        <w:tc>
          <w:tcPr>
            <w:tcW w:w="993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14554" w:rsidRPr="00302ED3" w:rsidRDefault="00914554" w:rsidP="00955D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14554" w:rsidRDefault="00914554" w:rsidP="00914554">
            <w:pPr>
              <w:jc w:val="center"/>
            </w:pPr>
            <w:r w:rsidRPr="00CA14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4554" w:rsidRDefault="00914554" w:rsidP="00914554">
            <w:pPr>
              <w:jc w:val="center"/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42" w:type="dxa"/>
            <w:shd w:val="clear" w:color="auto" w:fill="FFFFFF" w:themeFill="background1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6016,13</w:t>
            </w:r>
          </w:p>
        </w:tc>
        <w:tc>
          <w:tcPr>
            <w:tcW w:w="1718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69DB" w:rsidRPr="00302ED3" w:rsidTr="00955DC9">
        <w:trPr>
          <w:trHeight w:val="377"/>
        </w:trPr>
        <w:tc>
          <w:tcPr>
            <w:tcW w:w="540" w:type="dxa"/>
            <w:vMerge/>
          </w:tcPr>
          <w:p w:rsidR="00DF69DB" w:rsidRPr="00302ED3" w:rsidRDefault="00DF69DB" w:rsidP="00DF69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/>
          </w:tcPr>
          <w:p w:rsidR="00DF69DB" w:rsidRDefault="00DF69DB" w:rsidP="00DF69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F69DB" w:rsidRPr="00302ED3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F69DB" w:rsidRPr="00302ED3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DF69DB" w:rsidRPr="00302ED3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/2 доля</w:t>
            </w:r>
          </w:p>
        </w:tc>
        <w:tc>
          <w:tcPr>
            <w:tcW w:w="993" w:type="dxa"/>
          </w:tcPr>
          <w:p w:rsidR="00DF69DB" w:rsidRPr="00302ED3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9,1</w:t>
            </w:r>
          </w:p>
        </w:tc>
        <w:tc>
          <w:tcPr>
            <w:tcW w:w="1134" w:type="dxa"/>
          </w:tcPr>
          <w:p w:rsidR="00DF69DB" w:rsidRPr="00302ED3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F69DB" w:rsidRPr="00302ED3" w:rsidRDefault="00DF69DB" w:rsidP="00955D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F69DB" w:rsidRPr="00302ED3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F69DB" w:rsidRPr="00302ED3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F69DB" w:rsidRPr="00302ED3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DF69DB" w:rsidRPr="00302ED3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DF69DB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DF69DB" w:rsidRPr="00302ED3" w:rsidRDefault="00DF69D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4554" w:rsidRPr="00302ED3" w:rsidTr="00955DC9">
        <w:trPr>
          <w:trHeight w:val="377"/>
        </w:trPr>
        <w:tc>
          <w:tcPr>
            <w:tcW w:w="540" w:type="dxa"/>
          </w:tcPr>
          <w:p w:rsidR="00914554" w:rsidRPr="00302ED3" w:rsidRDefault="00914554" w:rsidP="00EC0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90" w:type="dxa"/>
          </w:tcPr>
          <w:p w:rsidR="00914554" w:rsidRPr="00CA7488" w:rsidRDefault="00914554" w:rsidP="00EC046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A7488">
              <w:rPr>
                <w:rFonts w:ascii="Times New Roman" w:hAnsi="Times New Roman" w:cs="Times New Roman"/>
                <w:b/>
              </w:rPr>
              <w:t>Поземина Н.И.</w:t>
            </w:r>
          </w:p>
        </w:tc>
        <w:tc>
          <w:tcPr>
            <w:tcW w:w="1276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Депутат</w:t>
            </w:r>
          </w:p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14554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,1</w:t>
            </w: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E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14554" w:rsidRDefault="00914554" w:rsidP="00914554">
            <w:pPr>
              <w:jc w:val="center"/>
            </w:pPr>
            <w:r w:rsidRPr="0045197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4554" w:rsidRDefault="00914554" w:rsidP="00914554">
            <w:pPr>
              <w:jc w:val="center"/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914554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ИО РИО</w:t>
            </w:r>
          </w:p>
        </w:tc>
        <w:tc>
          <w:tcPr>
            <w:tcW w:w="1542" w:type="dxa"/>
            <w:shd w:val="clear" w:color="auto" w:fill="FFFFFF" w:themeFill="background1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5016,83</w:t>
            </w:r>
          </w:p>
        </w:tc>
        <w:tc>
          <w:tcPr>
            <w:tcW w:w="1718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36C3" w:rsidRPr="00302ED3" w:rsidTr="00955DC9">
        <w:trPr>
          <w:trHeight w:val="377"/>
        </w:trPr>
        <w:tc>
          <w:tcPr>
            <w:tcW w:w="540" w:type="dxa"/>
          </w:tcPr>
          <w:p w:rsidR="002336C3" w:rsidRPr="00302ED3" w:rsidRDefault="002336C3" w:rsidP="002336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</w:tcPr>
          <w:p w:rsidR="002336C3" w:rsidRDefault="002336C3" w:rsidP="002336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2336C3" w:rsidRPr="00302ED3" w:rsidRDefault="002336C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336C3" w:rsidRPr="00302ED3" w:rsidRDefault="002336C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2336C3" w:rsidRPr="00302ED3" w:rsidRDefault="002336C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2336C3" w:rsidRPr="00302ED3" w:rsidRDefault="002336C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,0</w:t>
            </w:r>
          </w:p>
        </w:tc>
        <w:tc>
          <w:tcPr>
            <w:tcW w:w="1134" w:type="dxa"/>
          </w:tcPr>
          <w:p w:rsidR="002336C3" w:rsidRPr="00302ED3" w:rsidRDefault="002336C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2336C3" w:rsidRPr="00302ED3" w:rsidRDefault="002336C3" w:rsidP="00955D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336C3" w:rsidRPr="00302ED3" w:rsidRDefault="002336C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336C3" w:rsidRPr="00302ED3" w:rsidRDefault="002336C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0</w:t>
            </w:r>
          </w:p>
        </w:tc>
        <w:tc>
          <w:tcPr>
            <w:tcW w:w="1134" w:type="dxa"/>
          </w:tcPr>
          <w:p w:rsidR="002336C3" w:rsidRPr="00302ED3" w:rsidRDefault="002336C3" w:rsidP="00955D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ED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336C3" w:rsidRDefault="002336C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2336C3" w:rsidRPr="002336C3" w:rsidRDefault="002336C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Renaut Daster</w:t>
            </w:r>
          </w:p>
        </w:tc>
        <w:tc>
          <w:tcPr>
            <w:tcW w:w="1542" w:type="dxa"/>
            <w:shd w:val="clear" w:color="auto" w:fill="FFFFFF" w:themeFill="background1"/>
          </w:tcPr>
          <w:p w:rsidR="002336C3" w:rsidRPr="00302ED3" w:rsidRDefault="002336C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5113,80</w:t>
            </w:r>
          </w:p>
        </w:tc>
        <w:tc>
          <w:tcPr>
            <w:tcW w:w="1718" w:type="dxa"/>
          </w:tcPr>
          <w:p w:rsidR="002336C3" w:rsidRPr="00302ED3" w:rsidRDefault="004818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, доход от продажи л/а</w:t>
            </w:r>
            <w:bookmarkStart w:id="0" w:name="_GoBack"/>
            <w:bookmarkEnd w:id="0"/>
          </w:p>
        </w:tc>
      </w:tr>
      <w:tr w:rsidR="00EC0468" w:rsidRPr="00302ED3" w:rsidTr="00955DC9">
        <w:trPr>
          <w:trHeight w:val="377"/>
        </w:trPr>
        <w:tc>
          <w:tcPr>
            <w:tcW w:w="540" w:type="dxa"/>
          </w:tcPr>
          <w:p w:rsidR="00EC0468" w:rsidRPr="00302ED3" w:rsidRDefault="00EC0468" w:rsidP="00EC0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</w:tcPr>
          <w:p w:rsidR="00EC0468" w:rsidRPr="00302ED3" w:rsidRDefault="00EC0468" w:rsidP="00EC0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C0468" w:rsidRPr="00302ED3" w:rsidRDefault="00EC0468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C0468" w:rsidRPr="00302ED3" w:rsidRDefault="00EC0468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92" w:type="dxa"/>
          </w:tcPr>
          <w:p w:rsidR="00EC0468" w:rsidRPr="00302ED3" w:rsidRDefault="00EC0468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EC0468" w:rsidRPr="00302ED3" w:rsidRDefault="00EC0468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,0</w:t>
            </w:r>
          </w:p>
        </w:tc>
        <w:tc>
          <w:tcPr>
            <w:tcW w:w="1134" w:type="dxa"/>
          </w:tcPr>
          <w:p w:rsidR="00EC0468" w:rsidRPr="00302ED3" w:rsidRDefault="00EC0468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EC0468" w:rsidRPr="00302ED3" w:rsidRDefault="00EC0468" w:rsidP="00955D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C0468" w:rsidRPr="00302ED3" w:rsidRDefault="00EC0468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C0468" w:rsidRPr="00302ED3" w:rsidRDefault="00EC0468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C0468" w:rsidRPr="00302ED3" w:rsidRDefault="00EC0468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C0468" w:rsidRPr="00302ED3" w:rsidRDefault="00EC0468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C0468" w:rsidRPr="00302ED3" w:rsidRDefault="00EC0468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EC0468" w:rsidRPr="00302ED3" w:rsidRDefault="00EC0468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0468" w:rsidRPr="00302ED3" w:rsidTr="00955DC9">
        <w:trPr>
          <w:trHeight w:val="377"/>
        </w:trPr>
        <w:tc>
          <w:tcPr>
            <w:tcW w:w="540" w:type="dxa"/>
          </w:tcPr>
          <w:p w:rsidR="00EC0468" w:rsidRPr="00302ED3" w:rsidRDefault="00EC0468" w:rsidP="00EC0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</w:tcPr>
          <w:p w:rsidR="00EC0468" w:rsidRPr="00302ED3" w:rsidRDefault="00EC0468" w:rsidP="00EC04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C0468" w:rsidRPr="00302ED3" w:rsidRDefault="00EC0468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C0468" w:rsidRPr="00302ED3" w:rsidRDefault="00EC0468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здания</w:t>
            </w:r>
          </w:p>
        </w:tc>
        <w:tc>
          <w:tcPr>
            <w:tcW w:w="992" w:type="dxa"/>
          </w:tcPr>
          <w:p w:rsidR="00EC0468" w:rsidRPr="00302ED3" w:rsidRDefault="00EC0468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EC0468" w:rsidRPr="00302ED3" w:rsidRDefault="00EC0468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,7</w:t>
            </w:r>
          </w:p>
        </w:tc>
        <w:tc>
          <w:tcPr>
            <w:tcW w:w="1134" w:type="dxa"/>
          </w:tcPr>
          <w:p w:rsidR="00EC0468" w:rsidRPr="00302ED3" w:rsidRDefault="00EC0468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EC0468" w:rsidRPr="00302ED3" w:rsidRDefault="00EC0468" w:rsidP="00955D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C0468" w:rsidRPr="00302ED3" w:rsidRDefault="00EC0468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C0468" w:rsidRPr="00302ED3" w:rsidRDefault="00EC0468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C0468" w:rsidRPr="00302ED3" w:rsidRDefault="00EC0468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C0468" w:rsidRPr="00302ED3" w:rsidRDefault="00EC0468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C0468" w:rsidRPr="00302ED3" w:rsidRDefault="00EC0468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EC0468" w:rsidRPr="00302ED3" w:rsidRDefault="00EC0468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4554" w:rsidRPr="00302ED3" w:rsidTr="00955DC9">
        <w:trPr>
          <w:trHeight w:val="458"/>
        </w:trPr>
        <w:tc>
          <w:tcPr>
            <w:tcW w:w="540" w:type="dxa"/>
            <w:vMerge w:val="restart"/>
          </w:tcPr>
          <w:p w:rsidR="00914554" w:rsidRPr="00302ED3" w:rsidRDefault="00914554" w:rsidP="00400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90" w:type="dxa"/>
            <w:vMerge w:val="restart"/>
          </w:tcPr>
          <w:p w:rsidR="00914554" w:rsidRPr="00CA7488" w:rsidRDefault="00914554" w:rsidP="004007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A7488">
              <w:rPr>
                <w:rFonts w:ascii="Times New Roman" w:hAnsi="Times New Roman" w:cs="Times New Roman"/>
                <w:b/>
                <w:szCs w:val="22"/>
              </w:rPr>
              <w:t>Русанова М.Ю.</w:t>
            </w:r>
          </w:p>
        </w:tc>
        <w:tc>
          <w:tcPr>
            <w:tcW w:w="1276" w:type="dxa"/>
            <w:vMerge w:val="restart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Депутат</w:t>
            </w:r>
          </w:p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1/2 доля</w:t>
            </w:r>
          </w:p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1193,0</w:t>
            </w:r>
          </w:p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914554" w:rsidRDefault="00914554" w:rsidP="00914554">
            <w:pPr>
              <w:jc w:val="center"/>
            </w:pPr>
            <w:r w:rsidRPr="000F1EB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4554" w:rsidRDefault="00914554" w:rsidP="00914554">
            <w:pPr>
              <w:jc w:val="center"/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42" w:type="dxa"/>
            <w:shd w:val="clear" w:color="auto" w:fill="FFFFFF" w:themeFill="background1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2839,57</w:t>
            </w:r>
          </w:p>
        </w:tc>
        <w:tc>
          <w:tcPr>
            <w:tcW w:w="1718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B5B" w:rsidRPr="00302ED3" w:rsidTr="00955DC9">
        <w:trPr>
          <w:trHeight w:val="442"/>
        </w:trPr>
        <w:tc>
          <w:tcPr>
            <w:tcW w:w="540" w:type="dxa"/>
            <w:vMerge/>
          </w:tcPr>
          <w:p w:rsidR="00A57B5B" w:rsidRPr="00302ED3" w:rsidRDefault="00A57B5B" w:rsidP="002336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vMerge/>
          </w:tcPr>
          <w:p w:rsidR="00A57B5B" w:rsidRPr="00302ED3" w:rsidRDefault="00A57B5B" w:rsidP="002336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1/2 доля</w:t>
            </w:r>
          </w:p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76,3</w:t>
            </w:r>
          </w:p>
        </w:tc>
        <w:tc>
          <w:tcPr>
            <w:tcW w:w="1134" w:type="dxa"/>
          </w:tcPr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B5B" w:rsidRPr="00302ED3" w:rsidTr="00955DC9">
        <w:trPr>
          <w:trHeight w:val="719"/>
        </w:trPr>
        <w:tc>
          <w:tcPr>
            <w:tcW w:w="540" w:type="dxa"/>
            <w:vMerge/>
          </w:tcPr>
          <w:p w:rsidR="00A57B5B" w:rsidRPr="00302ED3" w:rsidRDefault="00A57B5B" w:rsidP="00A5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 w:val="restart"/>
          </w:tcPr>
          <w:p w:rsidR="00A57B5B" w:rsidRPr="00302ED3" w:rsidRDefault="00A57B5B" w:rsidP="00A57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  <w:p w:rsidR="00A57B5B" w:rsidRPr="00302ED3" w:rsidRDefault="00A57B5B" w:rsidP="00A57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1/2 доля</w:t>
            </w:r>
          </w:p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1193,0</w:t>
            </w:r>
          </w:p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57B5B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57B5B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УНДАЙ АКЦЕНТ</w:t>
            </w:r>
          </w:p>
        </w:tc>
        <w:tc>
          <w:tcPr>
            <w:tcW w:w="1542" w:type="dxa"/>
          </w:tcPr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3408,4</w:t>
            </w:r>
          </w:p>
        </w:tc>
        <w:tc>
          <w:tcPr>
            <w:tcW w:w="1718" w:type="dxa"/>
          </w:tcPr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B5B" w:rsidRPr="00302ED3" w:rsidTr="00955DC9">
        <w:tc>
          <w:tcPr>
            <w:tcW w:w="540" w:type="dxa"/>
            <w:vMerge/>
          </w:tcPr>
          <w:p w:rsidR="00A57B5B" w:rsidRPr="00302ED3" w:rsidRDefault="00A57B5B" w:rsidP="00A5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A57B5B" w:rsidRPr="00302ED3" w:rsidRDefault="00A57B5B" w:rsidP="00A57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1/2 доля</w:t>
            </w:r>
          </w:p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76,3</w:t>
            </w:r>
          </w:p>
        </w:tc>
        <w:tc>
          <w:tcPr>
            <w:tcW w:w="1134" w:type="dxa"/>
          </w:tcPr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</w:tcPr>
          <w:p w:rsidR="00A57B5B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57B5B" w:rsidRPr="00302ED3" w:rsidRDefault="00A57B5B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36C3" w:rsidRPr="00302ED3" w:rsidTr="00955DC9">
        <w:tc>
          <w:tcPr>
            <w:tcW w:w="540" w:type="dxa"/>
            <w:vMerge/>
          </w:tcPr>
          <w:p w:rsidR="002336C3" w:rsidRPr="00302ED3" w:rsidRDefault="002336C3" w:rsidP="002336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2336C3" w:rsidRPr="00302ED3" w:rsidRDefault="002336C3" w:rsidP="002336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 xml:space="preserve">Несовершенно-летний ребенок </w:t>
            </w:r>
          </w:p>
        </w:tc>
        <w:tc>
          <w:tcPr>
            <w:tcW w:w="1276" w:type="dxa"/>
          </w:tcPr>
          <w:p w:rsidR="002336C3" w:rsidRPr="00302ED3" w:rsidRDefault="002336C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336C3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2336C3" w:rsidRPr="00302ED3" w:rsidRDefault="002336C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2336C3" w:rsidRPr="00302ED3" w:rsidRDefault="002336C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336C3" w:rsidRPr="00302ED3" w:rsidRDefault="002336C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336C3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2336C3" w:rsidRPr="00302ED3" w:rsidRDefault="002336C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336C3" w:rsidRPr="00302ED3" w:rsidRDefault="002336C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2336C3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42" w:type="dxa"/>
          </w:tcPr>
          <w:p w:rsidR="002336C3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18" w:type="dxa"/>
          </w:tcPr>
          <w:p w:rsidR="002336C3" w:rsidRPr="00302ED3" w:rsidRDefault="002336C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4709" w:rsidRPr="00302ED3" w:rsidTr="00955DC9">
        <w:tc>
          <w:tcPr>
            <w:tcW w:w="540" w:type="dxa"/>
            <w:vMerge w:val="restart"/>
          </w:tcPr>
          <w:p w:rsidR="002B4709" w:rsidRPr="00302ED3" w:rsidRDefault="002B4709" w:rsidP="00A57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0" w:type="dxa"/>
            <w:vMerge w:val="restart"/>
          </w:tcPr>
          <w:p w:rsidR="002B4709" w:rsidRPr="00CA7488" w:rsidRDefault="002B4709" w:rsidP="00A57B5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A7488">
              <w:rPr>
                <w:rFonts w:ascii="Times New Roman" w:hAnsi="Times New Roman" w:cs="Times New Roman"/>
                <w:b/>
                <w:szCs w:val="22"/>
              </w:rPr>
              <w:t>Телегин А.И.</w:t>
            </w:r>
          </w:p>
        </w:tc>
        <w:tc>
          <w:tcPr>
            <w:tcW w:w="1276" w:type="dxa"/>
            <w:vMerge w:val="restart"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Депутат</w:t>
            </w:r>
          </w:p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992" w:type="dxa"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1,3</w:t>
            </w:r>
          </w:p>
        </w:tc>
        <w:tc>
          <w:tcPr>
            <w:tcW w:w="1134" w:type="dxa"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2B4709" w:rsidRPr="00302ED3" w:rsidRDefault="002B4709" w:rsidP="00955D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,0</w:t>
            </w:r>
          </w:p>
        </w:tc>
        <w:tc>
          <w:tcPr>
            <w:tcW w:w="1134" w:type="dxa"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2B4709" w:rsidRPr="00302ED3" w:rsidRDefault="002B4709" w:rsidP="00955D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B4709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2B4709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зовой</w:t>
            </w:r>
          </w:p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рал 4320</w:t>
            </w:r>
          </w:p>
        </w:tc>
        <w:tc>
          <w:tcPr>
            <w:tcW w:w="1542" w:type="dxa"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4000,0</w:t>
            </w:r>
          </w:p>
        </w:tc>
        <w:tc>
          <w:tcPr>
            <w:tcW w:w="1718" w:type="dxa"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4709" w:rsidRPr="00302ED3" w:rsidTr="00955DC9">
        <w:tc>
          <w:tcPr>
            <w:tcW w:w="540" w:type="dxa"/>
            <w:vMerge/>
          </w:tcPr>
          <w:p w:rsidR="002B4709" w:rsidRDefault="002B4709" w:rsidP="00A57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2B4709" w:rsidRPr="00CA7488" w:rsidRDefault="002B4709" w:rsidP="00A57B5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B4709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2B4709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2B4709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2B4709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рактор</w:t>
            </w:r>
          </w:p>
          <w:p w:rsidR="002B4709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ТЗ 1025</w:t>
            </w:r>
          </w:p>
        </w:tc>
        <w:tc>
          <w:tcPr>
            <w:tcW w:w="1542" w:type="dxa"/>
          </w:tcPr>
          <w:p w:rsidR="002B4709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4709" w:rsidRPr="00302ED3" w:rsidTr="00955DC9">
        <w:tc>
          <w:tcPr>
            <w:tcW w:w="540" w:type="dxa"/>
            <w:vMerge/>
          </w:tcPr>
          <w:p w:rsidR="002B4709" w:rsidRPr="00302ED3" w:rsidRDefault="002B4709" w:rsidP="002B47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2B4709" w:rsidRPr="00302ED3" w:rsidRDefault="002B4709" w:rsidP="002B47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Несовершенно-летний ребенок</w:t>
            </w:r>
          </w:p>
        </w:tc>
        <w:tc>
          <w:tcPr>
            <w:tcW w:w="1276" w:type="dxa"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992" w:type="dxa"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1,3</w:t>
            </w:r>
          </w:p>
        </w:tc>
        <w:tc>
          <w:tcPr>
            <w:tcW w:w="1134" w:type="dxa"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2B4709" w:rsidRPr="00302ED3" w:rsidRDefault="002B4709" w:rsidP="00955D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,0</w:t>
            </w:r>
          </w:p>
        </w:tc>
        <w:tc>
          <w:tcPr>
            <w:tcW w:w="1134" w:type="dxa"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2B4709" w:rsidRPr="00302ED3" w:rsidRDefault="002B4709" w:rsidP="00955D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B4709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42" w:type="dxa"/>
          </w:tcPr>
          <w:p w:rsidR="002B4709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18" w:type="dxa"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4709" w:rsidRPr="00302ED3" w:rsidTr="00955DC9">
        <w:tc>
          <w:tcPr>
            <w:tcW w:w="540" w:type="dxa"/>
            <w:vMerge/>
          </w:tcPr>
          <w:p w:rsidR="002B4709" w:rsidRPr="00302ED3" w:rsidRDefault="002B4709" w:rsidP="002B47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2B4709" w:rsidRPr="00302ED3" w:rsidRDefault="002B4709" w:rsidP="002B47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Несовершенно-летний ребенок</w:t>
            </w:r>
          </w:p>
        </w:tc>
        <w:tc>
          <w:tcPr>
            <w:tcW w:w="1276" w:type="dxa"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992" w:type="dxa"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1,3</w:t>
            </w:r>
          </w:p>
        </w:tc>
        <w:tc>
          <w:tcPr>
            <w:tcW w:w="1134" w:type="dxa"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2B4709" w:rsidRPr="00302ED3" w:rsidRDefault="002B4709" w:rsidP="00955D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,0</w:t>
            </w:r>
          </w:p>
        </w:tc>
        <w:tc>
          <w:tcPr>
            <w:tcW w:w="1134" w:type="dxa"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2B4709" w:rsidRPr="00302ED3" w:rsidRDefault="002B4709" w:rsidP="00955D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B4709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42" w:type="dxa"/>
          </w:tcPr>
          <w:p w:rsidR="002B4709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18" w:type="dxa"/>
          </w:tcPr>
          <w:p w:rsidR="002B4709" w:rsidRPr="00302ED3" w:rsidRDefault="002B4709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4554" w:rsidRPr="00302ED3" w:rsidTr="00955DC9">
        <w:trPr>
          <w:trHeight w:val="465"/>
        </w:trPr>
        <w:tc>
          <w:tcPr>
            <w:tcW w:w="540" w:type="dxa"/>
            <w:vMerge w:val="restart"/>
          </w:tcPr>
          <w:p w:rsidR="00914554" w:rsidRPr="00302ED3" w:rsidRDefault="00914554" w:rsidP="00233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90" w:type="dxa"/>
            <w:vMerge w:val="restart"/>
          </w:tcPr>
          <w:p w:rsidR="00914554" w:rsidRPr="00302ED3" w:rsidRDefault="00914554" w:rsidP="002B47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7488">
              <w:rPr>
                <w:rFonts w:ascii="Times New Roman" w:hAnsi="Times New Roman" w:cs="Times New Roman"/>
                <w:b/>
                <w:szCs w:val="22"/>
              </w:rPr>
              <w:t>Халемина Р.Г</w:t>
            </w:r>
          </w:p>
        </w:tc>
        <w:tc>
          <w:tcPr>
            <w:tcW w:w="1276" w:type="dxa"/>
            <w:vMerge w:val="restart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Депутат</w:t>
            </w:r>
          </w:p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6,0</w:t>
            </w:r>
          </w:p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4554" w:rsidRDefault="00914554" w:rsidP="00914554">
            <w:pPr>
              <w:jc w:val="center"/>
            </w:pPr>
            <w:r w:rsidRPr="00480F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4554" w:rsidRDefault="00914554" w:rsidP="00914554">
            <w:pPr>
              <w:jc w:val="center"/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Газель</w:t>
            </w:r>
            <w:r>
              <w:rPr>
                <w:rFonts w:ascii="Times New Roman" w:hAnsi="Times New Roman" w:cs="Times New Roman"/>
                <w:szCs w:val="22"/>
              </w:rPr>
              <w:t xml:space="preserve"> ГАЗ3302</w:t>
            </w:r>
          </w:p>
        </w:tc>
        <w:tc>
          <w:tcPr>
            <w:tcW w:w="1542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4524,0</w:t>
            </w:r>
          </w:p>
        </w:tc>
        <w:tc>
          <w:tcPr>
            <w:tcW w:w="1718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21F3" w:rsidRPr="00302ED3" w:rsidTr="00955DC9">
        <w:trPr>
          <w:trHeight w:val="320"/>
        </w:trPr>
        <w:tc>
          <w:tcPr>
            <w:tcW w:w="540" w:type="dxa"/>
            <w:vMerge/>
          </w:tcPr>
          <w:p w:rsidR="00DC21F3" w:rsidRPr="00302ED3" w:rsidRDefault="00DC21F3" w:rsidP="002336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DC21F3" w:rsidRPr="00CA7488" w:rsidRDefault="00DC21F3" w:rsidP="002B470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1/2 доля</w:t>
            </w:r>
          </w:p>
        </w:tc>
        <w:tc>
          <w:tcPr>
            <w:tcW w:w="993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9,5</w:t>
            </w:r>
          </w:p>
        </w:tc>
        <w:tc>
          <w:tcPr>
            <w:tcW w:w="1134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21F3" w:rsidRPr="00302ED3" w:rsidTr="00955DC9">
        <w:trPr>
          <w:trHeight w:val="320"/>
        </w:trPr>
        <w:tc>
          <w:tcPr>
            <w:tcW w:w="540" w:type="dxa"/>
            <w:vMerge/>
          </w:tcPr>
          <w:p w:rsidR="00DC21F3" w:rsidRPr="00302ED3" w:rsidRDefault="00DC21F3" w:rsidP="002336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DC21F3" w:rsidRPr="00CA7488" w:rsidRDefault="00DC21F3" w:rsidP="002B470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21F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DC21F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,8</w:t>
            </w:r>
          </w:p>
        </w:tc>
        <w:tc>
          <w:tcPr>
            <w:tcW w:w="1134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21F3" w:rsidRPr="00302ED3" w:rsidTr="00955DC9">
        <w:trPr>
          <w:trHeight w:val="320"/>
        </w:trPr>
        <w:tc>
          <w:tcPr>
            <w:tcW w:w="540" w:type="dxa"/>
            <w:vMerge/>
          </w:tcPr>
          <w:p w:rsidR="00DC21F3" w:rsidRPr="00302ED3" w:rsidRDefault="00DC21F3" w:rsidP="002336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DC21F3" w:rsidRPr="00CA7488" w:rsidRDefault="00DC21F3" w:rsidP="002B470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21F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DC21F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,7</w:t>
            </w:r>
          </w:p>
        </w:tc>
        <w:tc>
          <w:tcPr>
            <w:tcW w:w="1134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21F3" w:rsidRPr="00302ED3" w:rsidTr="00955DC9">
        <w:trPr>
          <w:trHeight w:val="320"/>
        </w:trPr>
        <w:tc>
          <w:tcPr>
            <w:tcW w:w="540" w:type="dxa"/>
            <w:vMerge/>
          </w:tcPr>
          <w:p w:rsidR="00DC21F3" w:rsidRPr="00302ED3" w:rsidRDefault="00DC21F3" w:rsidP="005C1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DC21F3" w:rsidRPr="00CA7488" w:rsidRDefault="00DC21F3" w:rsidP="005C11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21F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92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DC21F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66,4</w:t>
            </w:r>
          </w:p>
        </w:tc>
        <w:tc>
          <w:tcPr>
            <w:tcW w:w="1134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21F3" w:rsidRPr="00302ED3" w:rsidTr="00955DC9">
        <w:trPr>
          <w:trHeight w:val="320"/>
        </w:trPr>
        <w:tc>
          <w:tcPr>
            <w:tcW w:w="540" w:type="dxa"/>
            <w:vMerge/>
          </w:tcPr>
          <w:p w:rsidR="00DC21F3" w:rsidRPr="00302ED3" w:rsidRDefault="00DC21F3" w:rsidP="005C1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DC21F3" w:rsidRPr="00CA7488" w:rsidRDefault="00DC21F3" w:rsidP="005C11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21F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992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Индивидуальна</w:t>
            </w:r>
          </w:p>
        </w:tc>
        <w:tc>
          <w:tcPr>
            <w:tcW w:w="993" w:type="dxa"/>
          </w:tcPr>
          <w:p w:rsidR="00DC21F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,5</w:t>
            </w:r>
          </w:p>
        </w:tc>
        <w:tc>
          <w:tcPr>
            <w:tcW w:w="1134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21F3" w:rsidRPr="00302ED3" w:rsidTr="00955DC9">
        <w:trPr>
          <w:trHeight w:val="320"/>
        </w:trPr>
        <w:tc>
          <w:tcPr>
            <w:tcW w:w="540" w:type="dxa"/>
            <w:vMerge/>
          </w:tcPr>
          <w:p w:rsidR="00DC21F3" w:rsidRPr="00302ED3" w:rsidRDefault="00DC21F3" w:rsidP="005C1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DC21F3" w:rsidRPr="00CA7488" w:rsidRDefault="00DC21F3" w:rsidP="005C11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21F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992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Индивидуальна</w:t>
            </w:r>
          </w:p>
        </w:tc>
        <w:tc>
          <w:tcPr>
            <w:tcW w:w="993" w:type="dxa"/>
          </w:tcPr>
          <w:p w:rsidR="00DC21F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,2</w:t>
            </w:r>
          </w:p>
        </w:tc>
        <w:tc>
          <w:tcPr>
            <w:tcW w:w="1134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21F3" w:rsidRPr="00302ED3" w:rsidTr="00955DC9">
        <w:trPr>
          <w:trHeight w:val="320"/>
        </w:trPr>
        <w:tc>
          <w:tcPr>
            <w:tcW w:w="540" w:type="dxa"/>
            <w:vMerge/>
          </w:tcPr>
          <w:p w:rsidR="00DC21F3" w:rsidRPr="00302ED3" w:rsidRDefault="00DC21F3" w:rsidP="005C1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DC21F3" w:rsidRPr="00CA7488" w:rsidRDefault="00DC21F3" w:rsidP="005C11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21F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992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Индивидуальна</w:t>
            </w:r>
          </w:p>
        </w:tc>
        <w:tc>
          <w:tcPr>
            <w:tcW w:w="993" w:type="dxa"/>
          </w:tcPr>
          <w:p w:rsidR="00DC21F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,0</w:t>
            </w:r>
          </w:p>
        </w:tc>
        <w:tc>
          <w:tcPr>
            <w:tcW w:w="1134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21F3" w:rsidRPr="00302ED3" w:rsidTr="00955DC9">
        <w:trPr>
          <w:trHeight w:val="645"/>
        </w:trPr>
        <w:tc>
          <w:tcPr>
            <w:tcW w:w="540" w:type="dxa"/>
            <w:vMerge/>
          </w:tcPr>
          <w:p w:rsidR="00DC21F3" w:rsidRPr="00302ED3" w:rsidRDefault="00DC21F3" w:rsidP="005C1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DC21F3" w:rsidRPr="00CA7488" w:rsidRDefault="00DC21F3" w:rsidP="005C11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21F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992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Индивидуальна</w:t>
            </w:r>
          </w:p>
        </w:tc>
        <w:tc>
          <w:tcPr>
            <w:tcW w:w="993" w:type="dxa"/>
          </w:tcPr>
          <w:p w:rsidR="00DC21F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5</w:t>
            </w:r>
          </w:p>
        </w:tc>
        <w:tc>
          <w:tcPr>
            <w:tcW w:w="1134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21F3" w:rsidRPr="00302ED3" w:rsidTr="00955DC9">
        <w:trPr>
          <w:trHeight w:val="645"/>
        </w:trPr>
        <w:tc>
          <w:tcPr>
            <w:tcW w:w="540" w:type="dxa"/>
            <w:vMerge/>
          </w:tcPr>
          <w:p w:rsidR="00DC21F3" w:rsidRPr="00302ED3" w:rsidRDefault="00DC21F3" w:rsidP="005C11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DC21F3" w:rsidRPr="00CA7488" w:rsidRDefault="00DC21F3" w:rsidP="005C11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21F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992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1/2 доля а</w:t>
            </w:r>
          </w:p>
        </w:tc>
        <w:tc>
          <w:tcPr>
            <w:tcW w:w="993" w:type="dxa"/>
          </w:tcPr>
          <w:p w:rsidR="00DC21F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9,8</w:t>
            </w:r>
          </w:p>
        </w:tc>
        <w:tc>
          <w:tcPr>
            <w:tcW w:w="1134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2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DC21F3" w:rsidRPr="00302ED3" w:rsidRDefault="00DC21F3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4554" w:rsidRPr="00302ED3" w:rsidTr="00955DC9">
        <w:trPr>
          <w:trHeight w:val="396"/>
        </w:trPr>
        <w:tc>
          <w:tcPr>
            <w:tcW w:w="540" w:type="dxa"/>
            <w:vMerge/>
          </w:tcPr>
          <w:p w:rsidR="00914554" w:rsidRPr="00302ED3" w:rsidRDefault="00914554" w:rsidP="00DC21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914554" w:rsidRPr="00302ED3" w:rsidRDefault="00914554" w:rsidP="00DC21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1/2 доля</w:t>
            </w:r>
          </w:p>
        </w:tc>
        <w:tc>
          <w:tcPr>
            <w:tcW w:w="993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9,5</w:t>
            </w: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914554" w:rsidRDefault="00914554" w:rsidP="00914554">
            <w:pPr>
              <w:jc w:val="center"/>
            </w:pPr>
            <w:r w:rsidRPr="00FF25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4554" w:rsidRDefault="00914554" w:rsidP="00914554">
            <w:pPr>
              <w:jc w:val="center"/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42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150,89</w:t>
            </w:r>
          </w:p>
        </w:tc>
        <w:tc>
          <w:tcPr>
            <w:tcW w:w="1718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1168" w:rsidRPr="00302ED3" w:rsidTr="00955DC9">
        <w:trPr>
          <w:trHeight w:val="630"/>
        </w:trPr>
        <w:tc>
          <w:tcPr>
            <w:tcW w:w="540" w:type="dxa"/>
          </w:tcPr>
          <w:p w:rsidR="00F21168" w:rsidRPr="00302ED3" w:rsidRDefault="00F21168" w:rsidP="00F21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90" w:type="dxa"/>
          </w:tcPr>
          <w:p w:rsidR="00F21168" w:rsidRPr="00CA7488" w:rsidRDefault="00F21168" w:rsidP="00F2116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A7488">
              <w:rPr>
                <w:rFonts w:ascii="Times New Roman" w:hAnsi="Times New Roman" w:cs="Times New Roman"/>
                <w:b/>
                <w:szCs w:val="22"/>
              </w:rPr>
              <w:t>Холодова О.В.</w:t>
            </w:r>
          </w:p>
        </w:tc>
        <w:tc>
          <w:tcPr>
            <w:tcW w:w="1276" w:type="dxa"/>
          </w:tcPr>
          <w:p w:rsidR="00F21168" w:rsidRDefault="00F21168" w:rsidP="00955DC9">
            <w:pPr>
              <w:jc w:val="center"/>
            </w:pPr>
            <w:r w:rsidRPr="005A0354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34" w:type="dxa"/>
          </w:tcPr>
          <w:p w:rsidR="00F21168" w:rsidRDefault="00F21168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21168" w:rsidRPr="00302ED3" w:rsidRDefault="00F21168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F21168" w:rsidRDefault="00F21168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,1</w:t>
            </w:r>
          </w:p>
        </w:tc>
        <w:tc>
          <w:tcPr>
            <w:tcW w:w="1134" w:type="dxa"/>
          </w:tcPr>
          <w:p w:rsidR="00F21168" w:rsidRPr="00302ED3" w:rsidRDefault="00F21168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F21168" w:rsidRPr="00302ED3" w:rsidRDefault="00F21168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F21168" w:rsidRDefault="00F21168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1134" w:type="dxa"/>
          </w:tcPr>
          <w:p w:rsidR="00F21168" w:rsidRPr="00302ED3" w:rsidRDefault="00F21168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559" w:type="dxa"/>
          </w:tcPr>
          <w:p w:rsidR="00F21168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42" w:type="dxa"/>
          </w:tcPr>
          <w:p w:rsidR="00F21168" w:rsidRPr="00302ED3" w:rsidRDefault="00F21168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0329,83</w:t>
            </w:r>
          </w:p>
        </w:tc>
        <w:tc>
          <w:tcPr>
            <w:tcW w:w="1718" w:type="dxa"/>
          </w:tcPr>
          <w:p w:rsidR="00F21168" w:rsidRPr="00302ED3" w:rsidRDefault="00F21168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4554" w:rsidRPr="00302ED3" w:rsidTr="00955DC9">
        <w:trPr>
          <w:trHeight w:val="360"/>
        </w:trPr>
        <w:tc>
          <w:tcPr>
            <w:tcW w:w="540" w:type="dxa"/>
          </w:tcPr>
          <w:p w:rsidR="00914554" w:rsidRPr="00302ED3" w:rsidRDefault="00914554" w:rsidP="00F924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790" w:type="dxa"/>
          </w:tcPr>
          <w:p w:rsidR="00914554" w:rsidRPr="00CA7488" w:rsidRDefault="00914554" w:rsidP="00F9247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Чиж И.Н.</w:t>
            </w:r>
          </w:p>
        </w:tc>
        <w:tc>
          <w:tcPr>
            <w:tcW w:w="1276" w:type="dxa"/>
          </w:tcPr>
          <w:p w:rsidR="00914554" w:rsidRDefault="00914554" w:rsidP="00955DC9">
            <w:pPr>
              <w:jc w:val="center"/>
            </w:pPr>
            <w:r w:rsidRPr="005A0354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1/2 доля</w:t>
            </w:r>
          </w:p>
        </w:tc>
        <w:tc>
          <w:tcPr>
            <w:tcW w:w="993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914554" w:rsidRDefault="00914554" w:rsidP="00914554">
            <w:pPr>
              <w:jc w:val="center"/>
            </w:pPr>
            <w:r w:rsidRPr="00E56F6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4554" w:rsidRDefault="00914554" w:rsidP="00914554">
            <w:pPr>
              <w:jc w:val="center"/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42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7919,22</w:t>
            </w:r>
          </w:p>
        </w:tc>
        <w:tc>
          <w:tcPr>
            <w:tcW w:w="1718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1BF1" w:rsidRPr="00302ED3" w:rsidTr="00955DC9">
        <w:trPr>
          <w:trHeight w:val="511"/>
        </w:trPr>
        <w:tc>
          <w:tcPr>
            <w:tcW w:w="540" w:type="dxa"/>
            <w:vMerge w:val="restart"/>
          </w:tcPr>
          <w:p w:rsidR="00AA1BF1" w:rsidRPr="00302ED3" w:rsidRDefault="00AA1BF1" w:rsidP="00AA1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AA1BF1" w:rsidRDefault="00AA1BF1" w:rsidP="00851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1BF1" w:rsidRPr="00302ED3" w:rsidRDefault="00AA1BF1" w:rsidP="002F23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 w:val="restart"/>
          </w:tcPr>
          <w:p w:rsidR="00AA1BF1" w:rsidRDefault="00AA1BF1" w:rsidP="00AA1BF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3552C">
              <w:rPr>
                <w:rFonts w:ascii="Times New Roman" w:hAnsi="Times New Roman" w:cs="Times New Roman"/>
                <w:b/>
                <w:szCs w:val="22"/>
              </w:rPr>
              <w:t>Шалаев А.И.</w:t>
            </w:r>
          </w:p>
        </w:tc>
        <w:tc>
          <w:tcPr>
            <w:tcW w:w="1276" w:type="dxa"/>
            <w:vMerge w:val="restart"/>
          </w:tcPr>
          <w:p w:rsidR="00AA1BF1" w:rsidRDefault="00AA1BF1" w:rsidP="00955DC9">
            <w:pPr>
              <w:jc w:val="center"/>
            </w:pPr>
            <w:r w:rsidRPr="005A0354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35495,0</w:t>
            </w: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6,0</w:t>
            </w: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АЗ 396255</w:t>
            </w:r>
          </w:p>
        </w:tc>
        <w:tc>
          <w:tcPr>
            <w:tcW w:w="154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414771,0</w:t>
            </w:r>
          </w:p>
        </w:tc>
        <w:tc>
          <w:tcPr>
            <w:tcW w:w="1718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1BF1" w:rsidRPr="00302ED3" w:rsidTr="00955DC9">
        <w:trPr>
          <w:trHeight w:val="196"/>
        </w:trPr>
        <w:tc>
          <w:tcPr>
            <w:tcW w:w="540" w:type="dxa"/>
            <w:vMerge/>
          </w:tcPr>
          <w:p w:rsidR="00AA1BF1" w:rsidRPr="00302ED3" w:rsidRDefault="00AA1BF1" w:rsidP="002F23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AA1BF1" w:rsidRPr="00C3552C" w:rsidRDefault="00AA1BF1" w:rsidP="00A501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AA1BF1" w:rsidRPr="005A0354" w:rsidRDefault="00AA1BF1" w:rsidP="00955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59989,0</w:t>
            </w: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ада 217030</w:t>
            </w:r>
          </w:p>
        </w:tc>
        <w:tc>
          <w:tcPr>
            <w:tcW w:w="154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1BF1" w:rsidRPr="00302ED3" w:rsidTr="00955DC9">
        <w:trPr>
          <w:trHeight w:val="321"/>
        </w:trPr>
        <w:tc>
          <w:tcPr>
            <w:tcW w:w="540" w:type="dxa"/>
            <w:vMerge/>
          </w:tcPr>
          <w:p w:rsidR="00AA1BF1" w:rsidRPr="00302ED3" w:rsidRDefault="00AA1BF1" w:rsidP="002F23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AA1BF1" w:rsidRPr="00C3552C" w:rsidRDefault="00AA1BF1" w:rsidP="00A501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AA1BF1" w:rsidRPr="005A0354" w:rsidRDefault="00AA1BF1" w:rsidP="00955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14597,0</w:t>
            </w: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АЗ 396254</w:t>
            </w:r>
          </w:p>
        </w:tc>
        <w:tc>
          <w:tcPr>
            <w:tcW w:w="154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1BF1" w:rsidRPr="00302ED3" w:rsidTr="00955DC9">
        <w:trPr>
          <w:trHeight w:val="321"/>
        </w:trPr>
        <w:tc>
          <w:tcPr>
            <w:tcW w:w="540" w:type="dxa"/>
            <w:vMerge/>
          </w:tcPr>
          <w:p w:rsidR="00AA1BF1" w:rsidRPr="00302ED3" w:rsidRDefault="00AA1BF1" w:rsidP="002F23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AA1BF1" w:rsidRPr="00C3552C" w:rsidRDefault="00AA1BF1" w:rsidP="00A501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AA1BF1" w:rsidRPr="005A0354" w:rsidRDefault="00AA1BF1" w:rsidP="00955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</w:t>
            </w:r>
          </w:p>
        </w:tc>
        <w:tc>
          <w:tcPr>
            <w:tcW w:w="993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,1</w:t>
            </w: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АЗ 390945</w:t>
            </w:r>
          </w:p>
        </w:tc>
        <w:tc>
          <w:tcPr>
            <w:tcW w:w="154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1BF1" w:rsidRPr="00302ED3" w:rsidTr="00955DC9">
        <w:trPr>
          <w:trHeight w:val="321"/>
        </w:trPr>
        <w:tc>
          <w:tcPr>
            <w:tcW w:w="540" w:type="dxa"/>
            <w:vMerge/>
          </w:tcPr>
          <w:p w:rsidR="00AA1BF1" w:rsidRPr="00302ED3" w:rsidRDefault="00AA1BF1" w:rsidP="002F23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AA1BF1" w:rsidRPr="00C3552C" w:rsidRDefault="00AA1BF1" w:rsidP="00A501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AA1BF1" w:rsidRPr="005A0354" w:rsidRDefault="00AA1BF1" w:rsidP="00955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7</w:t>
            </w: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AA1BF1" w:rsidRPr="00851C25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HILU</w:t>
            </w: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4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1BF1" w:rsidRPr="00302ED3" w:rsidTr="00955DC9">
        <w:trPr>
          <w:trHeight w:val="321"/>
        </w:trPr>
        <w:tc>
          <w:tcPr>
            <w:tcW w:w="540" w:type="dxa"/>
            <w:vMerge/>
          </w:tcPr>
          <w:p w:rsidR="00AA1BF1" w:rsidRPr="00302ED3" w:rsidRDefault="00AA1BF1" w:rsidP="002F23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AA1BF1" w:rsidRPr="00C3552C" w:rsidRDefault="00AA1BF1" w:rsidP="00A501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AA1BF1" w:rsidRPr="005A0354" w:rsidRDefault="00AA1BF1" w:rsidP="00955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7,9</w:t>
            </w: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зовой</w:t>
            </w:r>
          </w:p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РАЛ 5557</w:t>
            </w:r>
          </w:p>
        </w:tc>
        <w:tc>
          <w:tcPr>
            <w:tcW w:w="154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1BF1" w:rsidRPr="00302ED3" w:rsidTr="00955DC9">
        <w:trPr>
          <w:trHeight w:val="321"/>
        </w:trPr>
        <w:tc>
          <w:tcPr>
            <w:tcW w:w="540" w:type="dxa"/>
            <w:vMerge/>
          </w:tcPr>
          <w:p w:rsidR="00AA1BF1" w:rsidRPr="00302ED3" w:rsidRDefault="00AA1BF1" w:rsidP="002F23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AA1BF1" w:rsidRPr="00C3552C" w:rsidRDefault="00AA1BF1" w:rsidP="00A501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AA1BF1" w:rsidRPr="005A0354" w:rsidRDefault="00AA1BF1" w:rsidP="00955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1,0</w:t>
            </w: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зовой</w:t>
            </w:r>
          </w:p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З САЗ 3507</w:t>
            </w:r>
          </w:p>
        </w:tc>
        <w:tc>
          <w:tcPr>
            <w:tcW w:w="154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1BF1" w:rsidRPr="00302ED3" w:rsidTr="00955DC9">
        <w:trPr>
          <w:trHeight w:val="321"/>
        </w:trPr>
        <w:tc>
          <w:tcPr>
            <w:tcW w:w="540" w:type="dxa"/>
            <w:vMerge/>
          </w:tcPr>
          <w:p w:rsidR="00AA1BF1" w:rsidRPr="00302ED3" w:rsidRDefault="00AA1BF1" w:rsidP="002F23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AA1BF1" w:rsidRPr="00C3552C" w:rsidRDefault="00AA1BF1" w:rsidP="00A501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AA1BF1" w:rsidRPr="005A0354" w:rsidRDefault="00AA1BF1" w:rsidP="00955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8,0</w:t>
            </w: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зовой</w:t>
            </w:r>
          </w:p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ИЛ ММЗ 3554М</w:t>
            </w:r>
          </w:p>
        </w:tc>
        <w:tc>
          <w:tcPr>
            <w:tcW w:w="154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1BF1" w:rsidRPr="00302ED3" w:rsidTr="00955DC9">
        <w:trPr>
          <w:trHeight w:val="321"/>
        </w:trPr>
        <w:tc>
          <w:tcPr>
            <w:tcW w:w="540" w:type="dxa"/>
            <w:vMerge/>
          </w:tcPr>
          <w:p w:rsidR="00AA1BF1" w:rsidRPr="00302ED3" w:rsidRDefault="00AA1BF1" w:rsidP="002F23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AA1BF1" w:rsidRPr="00C3552C" w:rsidRDefault="00AA1BF1" w:rsidP="00A501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AA1BF1" w:rsidRPr="005A0354" w:rsidRDefault="00AA1BF1" w:rsidP="00955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е</w:t>
            </w: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0,4</w:t>
            </w: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зовой</w:t>
            </w:r>
          </w:p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РАЛ 59602С</w:t>
            </w:r>
          </w:p>
        </w:tc>
        <w:tc>
          <w:tcPr>
            <w:tcW w:w="154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1BF1" w:rsidRPr="00302ED3" w:rsidTr="00955DC9">
        <w:trPr>
          <w:trHeight w:val="321"/>
        </w:trPr>
        <w:tc>
          <w:tcPr>
            <w:tcW w:w="540" w:type="dxa"/>
            <w:vMerge/>
          </w:tcPr>
          <w:p w:rsidR="00AA1BF1" w:rsidRPr="00302ED3" w:rsidRDefault="00AA1BF1" w:rsidP="002F23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AA1BF1" w:rsidRPr="00C3552C" w:rsidRDefault="00AA1BF1" w:rsidP="00851C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AA1BF1" w:rsidRPr="005A0354" w:rsidRDefault="00AA1BF1" w:rsidP="00955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е</w:t>
            </w: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3,4</w:t>
            </w: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зовой</w:t>
            </w:r>
          </w:p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РАЛ 452701</w:t>
            </w:r>
          </w:p>
        </w:tc>
        <w:tc>
          <w:tcPr>
            <w:tcW w:w="154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1BF1" w:rsidRPr="00302ED3" w:rsidTr="00955DC9">
        <w:trPr>
          <w:trHeight w:val="321"/>
        </w:trPr>
        <w:tc>
          <w:tcPr>
            <w:tcW w:w="540" w:type="dxa"/>
            <w:vMerge/>
          </w:tcPr>
          <w:p w:rsidR="00AA1BF1" w:rsidRPr="00302ED3" w:rsidRDefault="00AA1BF1" w:rsidP="002F23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AA1BF1" w:rsidRPr="00C3552C" w:rsidRDefault="00AA1BF1" w:rsidP="00851C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AA1BF1" w:rsidRPr="005A0354" w:rsidRDefault="00AA1BF1" w:rsidP="00955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е</w:t>
            </w: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,0</w:t>
            </w: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</w:p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зовой</w:t>
            </w:r>
          </w:p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АМАЗ 65111</w:t>
            </w:r>
          </w:p>
        </w:tc>
        <w:tc>
          <w:tcPr>
            <w:tcW w:w="154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1BF1" w:rsidRPr="00302ED3" w:rsidTr="00955DC9">
        <w:trPr>
          <w:trHeight w:val="321"/>
        </w:trPr>
        <w:tc>
          <w:tcPr>
            <w:tcW w:w="540" w:type="dxa"/>
            <w:vMerge/>
          </w:tcPr>
          <w:p w:rsidR="00AA1BF1" w:rsidRPr="00302ED3" w:rsidRDefault="00AA1BF1" w:rsidP="002F23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AA1BF1" w:rsidRPr="00C3552C" w:rsidRDefault="00AA1BF1" w:rsidP="00851C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AA1BF1" w:rsidRPr="005A0354" w:rsidRDefault="00AA1BF1" w:rsidP="00955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е</w:t>
            </w: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9,0</w:t>
            </w: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негоход</w:t>
            </w:r>
          </w:p>
          <w:p w:rsidR="00AA1BF1" w:rsidRPr="00015569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YAMAHA VK 540EC</w:t>
            </w:r>
          </w:p>
        </w:tc>
        <w:tc>
          <w:tcPr>
            <w:tcW w:w="154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1BF1" w:rsidRPr="00302ED3" w:rsidTr="00955DC9">
        <w:trPr>
          <w:trHeight w:val="321"/>
        </w:trPr>
        <w:tc>
          <w:tcPr>
            <w:tcW w:w="540" w:type="dxa"/>
            <w:vMerge/>
          </w:tcPr>
          <w:p w:rsidR="00AA1BF1" w:rsidRPr="00302ED3" w:rsidRDefault="00AA1BF1" w:rsidP="002F23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AA1BF1" w:rsidRPr="00C3552C" w:rsidRDefault="00AA1BF1" w:rsidP="00851C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AA1BF1" w:rsidRPr="005A0354" w:rsidRDefault="00AA1BF1" w:rsidP="00955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е</w:t>
            </w: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08,4</w:t>
            </w: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рактор</w:t>
            </w:r>
          </w:p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Т 75МС4</w:t>
            </w:r>
          </w:p>
        </w:tc>
        <w:tc>
          <w:tcPr>
            <w:tcW w:w="154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1BF1" w:rsidRPr="00302ED3" w:rsidTr="00955DC9">
        <w:trPr>
          <w:trHeight w:val="321"/>
        </w:trPr>
        <w:tc>
          <w:tcPr>
            <w:tcW w:w="540" w:type="dxa"/>
            <w:vMerge/>
          </w:tcPr>
          <w:p w:rsidR="00AA1BF1" w:rsidRPr="00302ED3" w:rsidRDefault="00AA1BF1" w:rsidP="00851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AA1BF1" w:rsidRPr="00C3552C" w:rsidRDefault="00AA1BF1" w:rsidP="00851C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AA1BF1" w:rsidRPr="005A0354" w:rsidRDefault="00AA1BF1" w:rsidP="00955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рактор</w:t>
            </w:r>
          </w:p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Т 75МЛ</w:t>
            </w:r>
          </w:p>
        </w:tc>
        <w:tc>
          <w:tcPr>
            <w:tcW w:w="154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1BF1" w:rsidRPr="00302ED3" w:rsidTr="00955DC9">
        <w:trPr>
          <w:trHeight w:val="321"/>
        </w:trPr>
        <w:tc>
          <w:tcPr>
            <w:tcW w:w="540" w:type="dxa"/>
            <w:vMerge/>
          </w:tcPr>
          <w:p w:rsidR="00AA1BF1" w:rsidRDefault="00AA1BF1" w:rsidP="00851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AA1BF1" w:rsidRPr="00C3552C" w:rsidRDefault="00AA1BF1" w:rsidP="00851C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AA1BF1" w:rsidRPr="005A0354" w:rsidRDefault="00AA1BF1" w:rsidP="00955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рактор</w:t>
            </w:r>
          </w:p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 150К,</w:t>
            </w:r>
          </w:p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шт.</w:t>
            </w:r>
          </w:p>
        </w:tc>
        <w:tc>
          <w:tcPr>
            <w:tcW w:w="154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1BF1" w:rsidRPr="00302ED3" w:rsidTr="00955DC9">
        <w:trPr>
          <w:trHeight w:val="321"/>
        </w:trPr>
        <w:tc>
          <w:tcPr>
            <w:tcW w:w="540" w:type="dxa"/>
            <w:vMerge/>
          </w:tcPr>
          <w:p w:rsidR="00AA1BF1" w:rsidRPr="00302ED3" w:rsidRDefault="00AA1BF1" w:rsidP="00851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AA1BF1" w:rsidRPr="00C3552C" w:rsidRDefault="00AA1BF1" w:rsidP="00851C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AA1BF1" w:rsidRPr="005A0354" w:rsidRDefault="00AA1BF1" w:rsidP="00955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рактор</w:t>
            </w:r>
          </w:p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ТЗ 82 с ПКУ-0,8,</w:t>
            </w:r>
          </w:p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шт.</w:t>
            </w:r>
          </w:p>
        </w:tc>
        <w:tc>
          <w:tcPr>
            <w:tcW w:w="154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1BF1" w:rsidRPr="00302ED3" w:rsidTr="00955DC9">
        <w:trPr>
          <w:trHeight w:val="321"/>
        </w:trPr>
        <w:tc>
          <w:tcPr>
            <w:tcW w:w="540" w:type="dxa"/>
            <w:vMerge/>
          </w:tcPr>
          <w:p w:rsidR="00AA1BF1" w:rsidRPr="00302ED3" w:rsidRDefault="00AA1BF1" w:rsidP="00851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AA1BF1" w:rsidRPr="00C3552C" w:rsidRDefault="00AA1BF1" w:rsidP="00851C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AA1BF1" w:rsidRPr="005A0354" w:rsidRDefault="00AA1BF1" w:rsidP="00955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рактор</w:t>
            </w:r>
          </w:p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ТЗ 80Л,</w:t>
            </w:r>
          </w:p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шт.</w:t>
            </w:r>
          </w:p>
        </w:tc>
        <w:tc>
          <w:tcPr>
            <w:tcW w:w="154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1BF1" w:rsidRPr="00302ED3" w:rsidTr="00955DC9">
        <w:trPr>
          <w:trHeight w:val="321"/>
        </w:trPr>
        <w:tc>
          <w:tcPr>
            <w:tcW w:w="540" w:type="dxa"/>
            <w:vMerge/>
          </w:tcPr>
          <w:p w:rsidR="00AA1BF1" w:rsidRPr="00302ED3" w:rsidRDefault="00AA1BF1" w:rsidP="00851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AA1BF1" w:rsidRPr="00C3552C" w:rsidRDefault="00AA1BF1" w:rsidP="00851C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AA1BF1" w:rsidRPr="005A0354" w:rsidRDefault="00AA1BF1" w:rsidP="00955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рактор</w:t>
            </w:r>
          </w:p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ТЗ 80,</w:t>
            </w:r>
          </w:p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шт.</w:t>
            </w:r>
          </w:p>
        </w:tc>
        <w:tc>
          <w:tcPr>
            <w:tcW w:w="154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1BF1" w:rsidRPr="00302ED3" w:rsidTr="00955DC9">
        <w:trPr>
          <w:trHeight w:val="321"/>
        </w:trPr>
        <w:tc>
          <w:tcPr>
            <w:tcW w:w="540" w:type="dxa"/>
            <w:vMerge/>
          </w:tcPr>
          <w:p w:rsidR="00AA1BF1" w:rsidRPr="00302ED3" w:rsidRDefault="00AA1BF1" w:rsidP="00851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AA1BF1" w:rsidRPr="00C3552C" w:rsidRDefault="00AA1BF1" w:rsidP="00851C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AA1BF1" w:rsidRPr="005A0354" w:rsidRDefault="00AA1BF1" w:rsidP="00955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луприцеп</w:t>
            </w:r>
          </w:p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ПТС 9, 2 шт.</w:t>
            </w:r>
          </w:p>
        </w:tc>
        <w:tc>
          <w:tcPr>
            <w:tcW w:w="154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1BF1" w:rsidRPr="00302ED3" w:rsidTr="00955DC9">
        <w:trPr>
          <w:trHeight w:val="321"/>
        </w:trPr>
        <w:tc>
          <w:tcPr>
            <w:tcW w:w="540" w:type="dxa"/>
            <w:vMerge/>
          </w:tcPr>
          <w:p w:rsidR="00AA1BF1" w:rsidRPr="00302ED3" w:rsidRDefault="00AA1BF1" w:rsidP="00851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AA1BF1" w:rsidRPr="00C3552C" w:rsidRDefault="00AA1BF1" w:rsidP="00851C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AA1BF1" w:rsidRPr="005A0354" w:rsidRDefault="00AA1BF1" w:rsidP="00955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луприцеп</w:t>
            </w:r>
          </w:p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ПРТ 10-1</w:t>
            </w:r>
          </w:p>
        </w:tc>
        <w:tc>
          <w:tcPr>
            <w:tcW w:w="154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1BF1" w:rsidRPr="00302ED3" w:rsidTr="00955DC9">
        <w:trPr>
          <w:trHeight w:val="321"/>
        </w:trPr>
        <w:tc>
          <w:tcPr>
            <w:tcW w:w="540" w:type="dxa"/>
            <w:vMerge/>
          </w:tcPr>
          <w:p w:rsidR="00AA1BF1" w:rsidRPr="00302ED3" w:rsidRDefault="00AA1BF1" w:rsidP="00851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AA1BF1" w:rsidRPr="00C3552C" w:rsidRDefault="00AA1BF1" w:rsidP="00851C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AA1BF1" w:rsidRPr="005A0354" w:rsidRDefault="00AA1BF1" w:rsidP="00955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цеп</w:t>
            </w:r>
          </w:p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ПТС 6</w:t>
            </w:r>
          </w:p>
        </w:tc>
        <w:tc>
          <w:tcPr>
            <w:tcW w:w="154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1BF1" w:rsidRPr="00302ED3" w:rsidTr="00955DC9">
        <w:trPr>
          <w:trHeight w:val="321"/>
        </w:trPr>
        <w:tc>
          <w:tcPr>
            <w:tcW w:w="540" w:type="dxa"/>
            <w:vMerge/>
          </w:tcPr>
          <w:p w:rsidR="00AA1BF1" w:rsidRPr="00302ED3" w:rsidRDefault="00AA1BF1" w:rsidP="00851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AA1BF1" w:rsidRPr="00C3552C" w:rsidRDefault="00AA1BF1" w:rsidP="00851C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AA1BF1" w:rsidRPr="005A0354" w:rsidRDefault="00AA1BF1" w:rsidP="00955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цеп</w:t>
            </w:r>
          </w:p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ПТС 4,</w:t>
            </w:r>
          </w:p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шт.</w:t>
            </w:r>
          </w:p>
        </w:tc>
        <w:tc>
          <w:tcPr>
            <w:tcW w:w="154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1BF1" w:rsidRPr="00302ED3" w:rsidTr="00955DC9">
        <w:trPr>
          <w:trHeight w:val="321"/>
        </w:trPr>
        <w:tc>
          <w:tcPr>
            <w:tcW w:w="540" w:type="dxa"/>
            <w:vMerge/>
          </w:tcPr>
          <w:p w:rsidR="00AA1BF1" w:rsidRPr="00302ED3" w:rsidRDefault="00AA1BF1" w:rsidP="00851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AA1BF1" w:rsidRPr="00C3552C" w:rsidRDefault="00AA1BF1" w:rsidP="00851C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AA1BF1" w:rsidRPr="005A0354" w:rsidRDefault="00AA1BF1" w:rsidP="00955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правщик</w:t>
            </w:r>
          </w:p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ЖВ Ф-3.2</w:t>
            </w:r>
          </w:p>
        </w:tc>
        <w:tc>
          <w:tcPr>
            <w:tcW w:w="154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1BF1" w:rsidRPr="00302ED3" w:rsidTr="00955DC9">
        <w:trPr>
          <w:trHeight w:val="321"/>
        </w:trPr>
        <w:tc>
          <w:tcPr>
            <w:tcW w:w="540" w:type="dxa"/>
            <w:vMerge/>
          </w:tcPr>
          <w:p w:rsidR="00AA1BF1" w:rsidRPr="00302ED3" w:rsidRDefault="00AA1BF1" w:rsidP="00851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AA1BF1" w:rsidRPr="00C3552C" w:rsidRDefault="00AA1BF1" w:rsidP="00851C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AA1BF1" w:rsidRPr="005A0354" w:rsidRDefault="00AA1BF1" w:rsidP="00955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шина</w:t>
            </w:r>
          </w:p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ЖТ 10</w:t>
            </w:r>
          </w:p>
        </w:tc>
        <w:tc>
          <w:tcPr>
            <w:tcW w:w="154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1BF1" w:rsidRPr="00302ED3" w:rsidTr="00955DC9">
        <w:trPr>
          <w:trHeight w:val="321"/>
        </w:trPr>
        <w:tc>
          <w:tcPr>
            <w:tcW w:w="540" w:type="dxa"/>
            <w:vMerge/>
          </w:tcPr>
          <w:p w:rsidR="00AA1BF1" w:rsidRPr="00302ED3" w:rsidRDefault="00AA1BF1" w:rsidP="00851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AA1BF1" w:rsidRPr="00C3552C" w:rsidRDefault="00AA1BF1" w:rsidP="00851C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AA1BF1" w:rsidRPr="005A0354" w:rsidRDefault="00AA1BF1" w:rsidP="00955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цеп</w:t>
            </w:r>
          </w:p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ЗТП 8572 НВ*121</w:t>
            </w:r>
          </w:p>
        </w:tc>
        <w:tc>
          <w:tcPr>
            <w:tcW w:w="154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1BF1" w:rsidRPr="00302ED3" w:rsidTr="00955DC9">
        <w:trPr>
          <w:trHeight w:val="321"/>
        </w:trPr>
        <w:tc>
          <w:tcPr>
            <w:tcW w:w="540" w:type="dxa"/>
            <w:vMerge/>
          </w:tcPr>
          <w:p w:rsidR="00AA1BF1" w:rsidRPr="00302ED3" w:rsidRDefault="00AA1BF1" w:rsidP="00851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AA1BF1" w:rsidRPr="00C3552C" w:rsidRDefault="00AA1BF1" w:rsidP="00851C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AA1BF1" w:rsidRPr="005A0354" w:rsidRDefault="00AA1BF1" w:rsidP="00955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рноуборочный комбайн ,</w:t>
            </w:r>
          </w:p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шт.</w:t>
            </w:r>
          </w:p>
        </w:tc>
        <w:tc>
          <w:tcPr>
            <w:tcW w:w="154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1BF1" w:rsidRPr="00302ED3" w:rsidTr="00955DC9">
        <w:trPr>
          <w:trHeight w:val="321"/>
        </w:trPr>
        <w:tc>
          <w:tcPr>
            <w:tcW w:w="540" w:type="dxa"/>
            <w:vMerge/>
          </w:tcPr>
          <w:p w:rsidR="00AA1BF1" w:rsidRPr="00302ED3" w:rsidRDefault="00AA1BF1" w:rsidP="00851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AA1BF1" w:rsidRPr="00C3552C" w:rsidRDefault="00AA1BF1" w:rsidP="00851C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AA1BF1" w:rsidRPr="005A0354" w:rsidRDefault="00AA1BF1" w:rsidP="00955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цеп</w:t>
            </w:r>
          </w:p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51</w:t>
            </w:r>
          </w:p>
        </w:tc>
        <w:tc>
          <w:tcPr>
            <w:tcW w:w="154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1BF1" w:rsidRPr="00302ED3" w:rsidTr="00955DC9">
        <w:trPr>
          <w:trHeight w:val="321"/>
        </w:trPr>
        <w:tc>
          <w:tcPr>
            <w:tcW w:w="540" w:type="dxa"/>
            <w:vMerge/>
          </w:tcPr>
          <w:p w:rsidR="00AA1BF1" w:rsidRPr="00302ED3" w:rsidRDefault="00AA1BF1" w:rsidP="00851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AA1BF1" w:rsidRPr="00C3552C" w:rsidRDefault="00AA1BF1" w:rsidP="00851C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AA1BF1" w:rsidRPr="005A0354" w:rsidRDefault="00AA1BF1" w:rsidP="00955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цеп</w:t>
            </w:r>
          </w:p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ЗАП 8352</w:t>
            </w:r>
          </w:p>
        </w:tc>
        <w:tc>
          <w:tcPr>
            <w:tcW w:w="154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1BF1" w:rsidRPr="00302ED3" w:rsidTr="00955DC9">
        <w:trPr>
          <w:trHeight w:val="321"/>
        </w:trPr>
        <w:tc>
          <w:tcPr>
            <w:tcW w:w="540" w:type="dxa"/>
            <w:vMerge/>
          </w:tcPr>
          <w:p w:rsidR="00AA1BF1" w:rsidRPr="00302ED3" w:rsidRDefault="00AA1BF1" w:rsidP="00851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AA1BF1" w:rsidRPr="00C3552C" w:rsidRDefault="00AA1BF1" w:rsidP="00851C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AA1BF1" w:rsidRPr="005A0354" w:rsidRDefault="00AA1BF1" w:rsidP="00955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цеп</w:t>
            </w:r>
          </w:p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МЗ 803М</w:t>
            </w:r>
          </w:p>
        </w:tc>
        <w:tc>
          <w:tcPr>
            <w:tcW w:w="154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1BF1" w:rsidRPr="00302ED3" w:rsidTr="00955DC9">
        <w:trPr>
          <w:trHeight w:val="321"/>
        </w:trPr>
        <w:tc>
          <w:tcPr>
            <w:tcW w:w="540" w:type="dxa"/>
            <w:vMerge/>
          </w:tcPr>
          <w:p w:rsidR="00AA1BF1" w:rsidRPr="00302ED3" w:rsidRDefault="00AA1BF1" w:rsidP="00851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AA1BF1" w:rsidRPr="00C3552C" w:rsidRDefault="00AA1BF1" w:rsidP="00851C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AA1BF1" w:rsidRPr="005A0354" w:rsidRDefault="00AA1BF1" w:rsidP="00955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цеп</w:t>
            </w:r>
          </w:p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КБ 9383012</w:t>
            </w:r>
          </w:p>
        </w:tc>
        <w:tc>
          <w:tcPr>
            <w:tcW w:w="154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1BF1" w:rsidRPr="00302ED3" w:rsidTr="00955DC9">
        <w:trPr>
          <w:trHeight w:val="321"/>
        </w:trPr>
        <w:tc>
          <w:tcPr>
            <w:tcW w:w="540" w:type="dxa"/>
            <w:vMerge/>
          </w:tcPr>
          <w:p w:rsidR="00AA1BF1" w:rsidRPr="00302ED3" w:rsidRDefault="00AA1BF1" w:rsidP="00851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AA1BF1" w:rsidRPr="00C3552C" w:rsidRDefault="00AA1BF1" w:rsidP="00851C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Merge/>
          </w:tcPr>
          <w:p w:rsidR="00AA1BF1" w:rsidRPr="005A0354" w:rsidRDefault="00AA1BF1" w:rsidP="00955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цеп</w:t>
            </w:r>
          </w:p>
          <w:p w:rsidR="00AA1BF1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КБ 8350</w:t>
            </w:r>
          </w:p>
        </w:tc>
        <w:tc>
          <w:tcPr>
            <w:tcW w:w="1542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</w:tcPr>
          <w:p w:rsidR="00AA1BF1" w:rsidRPr="00302ED3" w:rsidRDefault="00AA1BF1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4554" w:rsidRPr="00302ED3" w:rsidTr="00955DC9">
        <w:trPr>
          <w:trHeight w:val="308"/>
        </w:trPr>
        <w:tc>
          <w:tcPr>
            <w:tcW w:w="540" w:type="dxa"/>
            <w:vMerge/>
          </w:tcPr>
          <w:p w:rsidR="00914554" w:rsidRPr="00302ED3" w:rsidRDefault="00914554" w:rsidP="00AA1B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914554" w:rsidRPr="00C3552C" w:rsidRDefault="00914554" w:rsidP="00AA1B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</w:t>
            </w:r>
          </w:p>
        </w:tc>
        <w:tc>
          <w:tcPr>
            <w:tcW w:w="993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,1</w:t>
            </w: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6,0</w:t>
            </w: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14554" w:rsidRDefault="00914554" w:rsidP="00914554">
            <w:pPr>
              <w:jc w:val="center"/>
            </w:pPr>
            <w:r w:rsidRPr="00B0450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2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2700,22</w:t>
            </w:r>
          </w:p>
        </w:tc>
        <w:tc>
          <w:tcPr>
            <w:tcW w:w="1718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4554" w:rsidRPr="00302ED3" w:rsidTr="00955DC9">
        <w:trPr>
          <w:trHeight w:val="499"/>
        </w:trPr>
        <w:tc>
          <w:tcPr>
            <w:tcW w:w="540" w:type="dxa"/>
            <w:vMerge/>
          </w:tcPr>
          <w:p w:rsidR="00914554" w:rsidRPr="00302ED3" w:rsidRDefault="00914554" w:rsidP="002336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914554" w:rsidRDefault="00914554" w:rsidP="002336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02ED3">
              <w:rPr>
                <w:rFonts w:ascii="Times New Roman" w:hAnsi="Times New Roman" w:cs="Times New Roman"/>
                <w:szCs w:val="22"/>
              </w:rPr>
              <w:t>Несовершенно-летний ребенок</w:t>
            </w:r>
          </w:p>
        </w:tc>
        <w:tc>
          <w:tcPr>
            <w:tcW w:w="1276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14554" w:rsidRDefault="00914554" w:rsidP="00914554">
            <w:pPr>
              <w:jc w:val="center"/>
            </w:pPr>
            <w:r w:rsidRPr="000A0C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4554" w:rsidRDefault="00914554" w:rsidP="00914554">
            <w:pPr>
              <w:jc w:val="center"/>
            </w:pPr>
          </w:p>
        </w:tc>
        <w:tc>
          <w:tcPr>
            <w:tcW w:w="993" w:type="dxa"/>
          </w:tcPr>
          <w:p w:rsidR="00914554" w:rsidRDefault="00914554" w:rsidP="00914554">
            <w:pPr>
              <w:jc w:val="center"/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14554" w:rsidRDefault="00914554" w:rsidP="00914554">
            <w:pPr>
              <w:jc w:val="center"/>
            </w:pPr>
            <w:r w:rsidRPr="00F054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14554" w:rsidRDefault="00914554" w:rsidP="00914554">
            <w:pPr>
              <w:jc w:val="center"/>
            </w:pPr>
          </w:p>
        </w:tc>
        <w:tc>
          <w:tcPr>
            <w:tcW w:w="1134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914554" w:rsidRDefault="00914554" w:rsidP="00914554">
            <w:pPr>
              <w:jc w:val="center"/>
            </w:pPr>
            <w:r w:rsidRPr="00B0450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2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18" w:type="dxa"/>
          </w:tcPr>
          <w:p w:rsidR="00914554" w:rsidRPr="00302ED3" w:rsidRDefault="00914554" w:rsidP="00955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501FC" w:rsidRDefault="00A501FC" w:rsidP="00302E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A1BF1" w:rsidRPr="00302ED3" w:rsidRDefault="00AA1BF1" w:rsidP="00302ED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sectPr w:rsidR="00AA1BF1" w:rsidRPr="00302ED3" w:rsidSect="00302ED3">
      <w:pgSz w:w="16838" w:h="11905" w:orient="landscape"/>
      <w:pgMar w:top="851" w:right="680" w:bottom="680" w:left="68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E7"/>
    <w:rsid w:val="000070F5"/>
    <w:rsid w:val="00015569"/>
    <w:rsid w:val="00022682"/>
    <w:rsid w:val="000718AD"/>
    <w:rsid w:val="0008097E"/>
    <w:rsid w:val="00096891"/>
    <w:rsid w:val="000E12F5"/>
    <w:rsid w:val="001306F5"/>
    <w:rsid w:val="00207A9E"/>
    <w:rsid w:val="00230871"/>
    <w:rsid w:val="002336C3"/>
    <w:rsid w:val="00263291"/>
    <w:rsid w:val="00265903"/>
    <w:rsid w:val="00297809"/>
    <w:rsid w:val="0029793C"/>
    <w:rsid w:val="002B0AE1"/>
    <w:rsid w:val="002B4709"/>
    <w:rsid w:val="002D2E69"/>
    <w:rsid w:val="002D3AE8"/>
    <w:rsid w:val="00302ED3"/>
    <w:rsid w:val="00355E1A"/>
    <w:rsid w:val="00385583"/>
    <w:rsid w:val="0039495F"/>
    <w:rsid w:val="00397F15"/>
    <w:rsid w:val="003D39B2"/>
    <w:rsid w:val="0040078B"/>
    <w:rsid w:val="0041349D"/>
    <w:rsid w:val="00425783"/>
    <w:rsid w:val="00481809"/>
    <w:rsid w:val="0048251F"/>
    <w:rsid w:val="00484273"/>
    <w:rsid w:val="00485B9E"/>
    <w:rsid w:val="00492EF2"/>
    <w:rsid w:val="00583DD6"/>
    <w:rsid w:val="00586230"/>
    <w:rsid w:val="00597B41"/>
    <w:rsid w:val="005B1E30"/>
    <w:rsid w:val="005C1138"/>
    <w:rsid w:val="005D1854"/>
    <w:rsid w:val="005F1580"/>
    <w:rsid w:val="006455B3"/>
    <w:rsid w:val="006458EB"/>
    <w:rsid w:val="006502FA"/>
    <w:rsid w:val="00687E10"/>
    <w:rsid w:val="006B0A30"/>
    <w:rsid w:val="006B26C5"/>
    <w:rsid w:val="006D76DF"/>
    <w:rsid w:val="006F1568"/>
    <w:rsid w:val="006F7B47"/>
    <w:rsid w:val="00703707"/>
    <w:rsid w:val="007078A7"/>
    <w:rsid w:val="00771CC7"/>
    <w:rsid w:val="007849EB"/>
    <w:rsid w:val="007A0942"/>
    <w:rsid w:val="007D6EB9"/>
    <w:rsid w:val="00806E75"/>
    <w:rsid w:val="00851C25"/>
    <w:rsid w:val="00853EA6"/>
    <w:rsid w:val="00860C8C"/>
    <w:rsid w:val="00884803"/>
    <w:rsid w:val="00885120"/>
    <w:rsid w:val="008C0E4F"/>
    <w:rsid w:val="00914554"/>
    <w:rsid w:val="00955DC9"/>
    <w:rsid w:val="0096637C"/>
    <w:rsid w:val="009A30CB"/>
    <w:rsid w:val="009E108E"/>
    <w:rsid w:val="009F383F"/>
    <w:rsid w:val="00A219AA"/>
    <w:rsid w:val="00A33B47"/>
    <w:rsid w:val="00A377B6"/>
    <w:rsid w:val="00A501A4"/>
    <w:rsid w:val="00A501FC"/>
    <w:rsid w:val="00A57B5B"/>
    <w:rsid w:val="00A7465B"/>
    <w:rsid w:val="00A77723"/>
    <w:rsid w:val="00A870ED"/>
    <w:rsid w:val="00AA1BF1"/>
    <w:rsid w:val="00AE7AC6"/>
    <w:rsid w:val="00AF51BF"/>
    <w:rsid w:val="00AF5688"/>
    <w:rsid w:val="00B11546"/>
    <w:rsid w:val="00B20303"/>
    <w:rsid w:val="00B27D75"/>
    <w:rsid w:val="00B37D0F"/>
    <w:rsid w:val="00B77B37"/>
    <w:rsid w:val="00B94246"/>
    <w:rsid w:val="00BB59B8"/>
    <w:rsid w:val="00C12F32"/>
    <w:rsid w:val="00C17476"/>
    <w:rsid w:val="00C17808"/>
    <w:rsid w:val="00C350E7"/>
    <w:rsid w:val="00C3552C"/>
    <w:rsid w:val="00C41111"/>
    <w:rsid w:val="00C43A29"/>
    <w:rsid w:val="00C55CF6"/>
    <w:rsid w:val="00C61323"/>
    <w:rsid w:val="00C6218C"/>
    <w:rsid w:val="00C7077F"/>
    <w:rsid w:val="00C70D6F"/>
    <w:rsid w:val="00C71346"/>
    <w:rsid w:val="00CA7488"/>
    <w:rsid w:val="00CB1986"/>
    <w:rsid w:val="00CC4FBF"/>
    <w:rsid w:val="00CC51DB"/>
    <w:rsid w:val="00CC7031"/>
    <w:rsid w:val="00CE1AD0"/>
    <w:rsid w:val="00D41B23"/>
    <w:rsid w:val="00D66686"/>
    <w:rsid w:val="00DB0E43"/>
    <w:rsid w:val="00DB10B7"/>
    <w:rsid w:val="00DC21F3"/>
    <w:rsid w:val="00DF0A58"/>
    <w:rsid w:val="00DF5B91"/>
    <w:rsid w:val="00DF69DB"/>
    <w:rsid w:val="00E06180"/>
    <w:rsid w:val="00E116C9"/>
    <w:rsid w:val="00E11A74"/>
    <w:rsid w:val="00E13347"/>
    <w:rsid w:val="00E151FC"/>
    <w:rsid w:val="00E20EBC"/>
    <w:rsid w:val="00E50BFA"/>
    <w:rsid w:val="00E72626"/>
    <w:rsid w:val="00E854EC"/>
    <w:rsid w:val="00EC036A"/>
    <w:rsid w:val="00EC0468"/>
    <w:rsid w:val="00EE0028"/>
    <w:rsid w:val="00EF1603"/>
    <w:rsid w:val="00F02CE3"/>
    <w:rsid w:val="00F13CC1"/>
    <w:rsid w:val="00F13D11"/>
    <w:rsid w:val="00F21168"/>
    <w:rsid w:val="00F81244"/>
    <w:rsid w:val="00F92471"/>
    <w:rsid w:val="00FB7469"/>
    <w:rsid w:val="00FF49A1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5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5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5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5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5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5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E2C7-ED79-4E98-9940-79BCAA12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ком</dc:creator>
  <cp:keywords/>
  <dc:description/>
  <cp:lastModifiedBy>1</cp:lastModifiedBy>
  <cp:revision>10</cp:revision>
  <cp:lastPrinted>2016-03-31T03:19:00Z</cp:lastPrinted>
  <dcterms:created xsi:type="dcterms:W3CDTF">2016-03-30T14:47:00Z</dcterms:created>
  <dcterms:modified xsi:type="dcterms:W3CDTF">2017-05-17T08:57:00Z</dcterms:modified>
</cp:coreProperties>
</file>